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27" w:rsidRPr="00CD7E2D" w:rsidRDefault="004B36EA" w:rsidP="00E20C27">
      <w:pPr>
        <w:bidi/>
        <w:spacing w:line="240" w:lineRule="auto"/>
        <w:ind w:firstLine="0"/>
        <w:contextualSpacing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u w:val="single"/>
          <w:lang w:bidi="fa-IR"/>
        </w:rPr>
        <w:drawing>
          <wp:anchor distT="0" distB="0" distL="114300" distR="114300" simplePos="0" relativeHeight="251658240" behindDoc="1" locked="0" layoutInCell="1" allowOverlap="1" wp14:anchorId="01A6679E" wp14:editId="67E1C2E1">
            <wp:simplePos x="0" y="0"/>
            <wp:positionH relativeFrom="column">
              <wp:posOffset>5922009</wp:posOffset>
            </wp:positionH>
            <wp:positionV relativeFrom="paragraph">
              <wp:posOffset>-65404</wp:posOffset>
            </wp:positionV>
            <wp:extent cx="1119973" cy="853184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73" cy="8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B6" w:rsidRPr="00CD7E2D">
        <w:rPr>
          <w:rFonts w:cs="B Nazanin" w:hint="cs"/>
          <w:sz w:val="20"/>
          <w:szCs w:val="20"/>
          <w:rtl/>
          <w:lang w:bidi="fa-IR"/>
        </w:rPr>
        <w:t>هوالسمیع العلیم</w:t>
      </w:r>
    </w:p>
    <w:p w:rsidR="000B6FCB" w:rsidRPr="00E20C27" w:rsidRDefault="0044242C" w:rsidP="00E20C27">
      <w:pPr>
        <w:pBdr>
          <w:bottom w:val="single" w:sz="4" w:space="1" w:color="auto"/>
        </w:pBdr>
        <w:bidi/>
        <w:spacing w:line="240" w:lineRule="auto"/>
        <w:ind w:firstLine="0"/>
        <w:contextualSpacing/>
        <w:jc w:val="center"/>
        <w:rPr>
          <w:rFonts w:cs="B Titr"/>
          <w:b/>
          <w:bCs/>
          <w:sz w:val="26"/>
          <w:szCs w:val="26"/>
          <w:u w:val="single"/>
          <w:rtl/>
          <w:lang w:bidi="fa-IR"/>
        </w:rPr>
      </w:pPr>
      <w:r w:rsidRPr="00E20C2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آزمون</w:t>
      </w:r>
      <w:r w:rsidR="00B245F5" w:rsidRPr="00E20C27">
        <w:rPr>
          <w:rFonts w:cs="B Titr" w:hint="cs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1D6CB7" w:rsidRPr="00E20C27">
        <w:rPr>
          <w:rFonts w:cs="B Titr" w:hint="cs"/>
          <w:b/>
          <w:bCs/>
          <w:sz w:val="26"/>
          <w:szCs w:val="26"/>
          <w:u w:val="single"/>
          <w:rtl/>
          <w:lang w:bidi="fa-IR"/>
        </w:rPr>
        <w:t>کتبی مسابقه بزرگ پرنیان</w:t>
      </w:r>
    </w:p>
    <w:p w:rsidR="00B0259A" w:rsidRPr="002556B4" w:rsidRDefault="00B0259A" w:rsidP="00E20C27">
      <w:pPr>
        <w:pBdr>
          <w:bottom w:val="single" w:sz="4" w:space="1" w:color="auto"/>
        </w:pBdr>
        <w:bidi/>
        <w:spacing w:line="240" w:lineRule="auto"/>
        <w:ind w:firstLine="0"/>
        <w:contextualSpacing/>
        <w:jc w:val="center"/>
        <w:rPr>
          <w:rFonts w:cs="B Nazanin"/>
          <w:b/>
          <w:bCs/>
          <w:sz w:val="34"/>
          <w:szCs w:val="34"/>
          <w:u w:val="single"/>
          <w:rtl/>
          <w:lang w:bidi="fa-IR"/>
        </w:rPr>
      </w:pPr>
    </w:p>
    <w:p w:rsidR="005A6353" w:rsidRPr="00A97FF4" w:rsidRDefault="00F94849" w:rsidP="000E790A">
      <w:pPr>
        <w:pBdr>
          <w:bottom w:val="single" w:sz="4" w:space="1" w:color="auto"/>
        </w:pBdr>
        <w:bidi/>
        <w:spacing w:line="240" w:lineRule="auto"/>
        <w:ind w:firstLine="0"/>
        <w:contextualSpacing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</w:t>
      </w:r>
      <w:r w:rsidR="00031266">
        <w:rPr>
          <w:rFonts w:cs="B Nazanin" w:hint="cs"/>
          <w:b/>
          <w:bCs/>
          <w:sz w:val="24"/>
          <w:szCs w:val="24"/>
          <w:rtl/>
          <w:lang w:bidi="fa-IR"/>
        </w:rPr>
        <w:t>18/02/94</w:t>
      </w:r>
    </w:p>
    <w:p w:rsidR="00357CCE" w:rsidRPr="000E790A" w:rsidRDefault="006416B6" w:rsidP="00357CCE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)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طبق نظر استاد شهید مطهری(ره)، علت آنکه در اسلام دستور پوشش اختصاص به زنان دارد چیست</w:t>
      </w:r>
      <w:r w:rsidR="00357CCE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0E790A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="000E790A">
        <w:rPr>
          <w:rFonts w:ascii="Tahoma" w:eastAsia="Times New Roman" w:hAnsi="Tahoma" w:cs="B Nazanin" w:hint="cs"/>
          <w:sz w:val="23"/>
          <w:szCs w:val="23"/>
          <w:rtl/>
        </w:rPr>
        <w:t>جواب: انتهای صفحه59</w:t>
      </w:r>
    </w:p>
    <w:p w:rsidR="00357CCE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>
        <w:rPr>
          <w:rFonts w:ascii="Tahoma" w:eastAsia="Times New Roman" w:hAnsi="Tahoma" w:cs="B Nazanin" w:hint="cs"/>
          <w:sz w:val="23"/>
          <w:szCs w:val="23"/>
          <w:rtl/>
        </w:rPr>
        <w:t>چون به قول استاد،از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نظر تصاحب قلبها، زن شکار است و مرد، شکارچ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چون حجاب باعث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 آراستگی زن و شیفتگی بیشتر مردنسبت به زن می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شو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A70058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  <w:lang w:bidi="fa-IR"/>
        </w:rPr>
      </w:pPr>
      <w:r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3)</w:t>
      </w:r>
      <w:r w:rsidRPr="000E790A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زیرا میل به خودنمایی وخودآرایی مخصوص زنان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4) همه موار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416B6" w:rsidRPr="00E20C27" w:rsidRDefault="006416B6" w:rsidP="00E20C27">
      <w:pPr>
        <w:tabs>
          <w:tab w:val="center" w:pos="5386"/>
        </w:tabs>
        <w:bidi/>
        <w:spacing w:line="26" w:lineRule="atLeast"/>
        <w:ind w:firstLine="0"/>
        <w:contextualSpacing/>
        <w:rPr>
          <w:rFonts w:cs="B Nazanin"/>
          <w:sz w:val="23"/>
          <w:szCs w:val="23"/>
          <w:rtl/>
          <w:lang w:bidi="fa-IR"/>
        </w:rPr>
      </w:pPr>
      <w:r w:rsidRPr="00E20C27">
        <w:rPr>
          <w:rFonts w:cs="B Nazanin" w:hint="cs"/>
          <w:b/>
          <w:bCs/>
          <w:sz w:val="23"/>
          <w:szCs w:val="23"/>
          <w:rtl/>
          <w:lang w:bidi="fa-IR"/>
        </w:rPr>
        <w:t>2)</w:t>
      </w:r>
      <w:r w:rsidR="00DA6F92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 xml:space="preserve"> </w:t>
      </w:r>
      <w:r w:rsidR="005522F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کدام جمله صحیح است</w:t>
      </w:r>
      <w:r w:rsidR="00590EE6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0E790A">
        <w:rPr>
          <w:rFonts w:cs="B Nazanin" w:hint="cs"/>
          <w:sz w:val="23"/>
          <w:szCs w:val="23"/>
          <w:rtl/>
          <w:lang w:bidi="fa-IR"/>
        </w:rPr>
        <w:t xml:space="preserve"> جواب: صفحه12</w:t>
      </w:r>
    </w:p>
    <w:p w:rsidR="005522FA" w:rsidRPr="00E20C27" w:rsidRDefault="000016BF" w:rsidP="00E20C27">
      <w:pPr>
        <w:bidi/>
        <w:spacing w:line="26" w:lineRule="atLeast"/>
        <w:ind w:firstLine="0"/>
        <w:contextualSpacing/>
        <w:rPr>
          <w:rFonts w:ascii="Times New Roman" w:hAnsi="Times New Roman" w:cs="Times New Roma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5522FA" w:rsidRPr="00E20C27">
        <w:rPr>
          <w:rFonts w:ascii="Tahoma" w:eastAsia="Times New Roman" w:hAnsi="Tahoma" w:cs="B Nazanin" w:hint="cs"/>
          <w:sz w:val="23"/>
          <w:szCs w:val="23"/>
          <w:rtl/>
        </w:rPr>
        <w:t>در میان اقوام باستان، تنها زنان یونان باستان پوششی مثل حجاب نداشت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0E790A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5522FA"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چادر زنان در دوره اشکانی به رنگهای شاد و ارغوانی وسفید بوده است</w:t>
      </w:r>
      <w:r w:rsidRPr="000E790A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5522FA" w:rsidRPr="00E20C27">
        <w:rPr>
          <w:rFonts w:ascii="Tahoma" w:eastAsia="Times New Roman" w:hAnsi="Tahoma" w:cs="B Nazanin" w:hint="cs"/>
          <w:sz w:val="23"/>
          <w:szCs w:val="23"/>
          <w:rtl/>
        </w:rPr>
        <w:t>در ایران باستان، زنان اشراف و طبقات بالای جامعه برخلاف سایر زنان جامعه حجاب نداشت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5522FA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Pr="00E20C27">
        <w:rPr>
          <w:rFonts w:ascii="Tahoma" w:eastAsia="Times New Roman" w:hAnsi="Tahoma" w:cs="B Nazanin"/>
          <w:sz w:val="23"/>
          <w:szCs w:val="23"/>
          <w:rtl/>
        </w:rPr>
        <w:t>همه موارد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C14C2B" w:rsidRPr="000E790A" w:rsidRDefault="005522FA" w:rsidP="00E20C27">
      <w:pPr>
        <w:bidi/>
        <w:spacing w:after="0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  <w:lang w:bidi="fa-IR"/>
        </w:rPr>
      </w:pPr>
      <w:r w:rsidRPr="00E20C27">
        <w:rPr>
          <w:rFonts w:cs="B Nazanin" w:hint="cs"/>
          <w:b/>
          <w:bCs/>
          <w:sz w:val="23"/>
          <w:szCs w:val="23"/>
          <w:rtl/>
          <w:lang w:bidi="fa-IR"/>
        </w:rPr>
        <w:t>3)</w:t>
      </w:r>
      <w:r w:rsidR="009724C4" w:rsidRPr="00E20C27">
        <w:rPr>
          <w:rFonts w:cs="B Nazanin" w:hint="cs"/>
          <w:b/>
          <w:bCs/>
          <w:sz w:val="23"/>
          <w:szCs w:val="23"/>
          <w:rtl/>
          <w:lang w:bidi="fa-IR"/>
        </w:rPr>
        <w:t xml:space="preserve"> واژه حجاب ............... بار در قرآن کریم آمده است و حدود ................. آیه به واجب بودن حجاب دلالت دارد</w:t>
      </w:r>
      <w:r w:rsidR="009724C4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.</w:t>
      </w:r>
      <w:r w:rsidR="000E790A">
        <w:rPr>
          <w:rFonts w:ascii="Tahoma" w:eastAsia="Times New Roman" w:hAnsi="Tahoma" w:cs="B Nazanin" w:hint="cs"/>
          <w:b/>
          <w:bCs/>
          <w:sz w:val="23"/>
          <w:szCs w:val="23"/>
          <w:rtl/>
          <w:lang w:bidi="fa-IR"/>
        </w:rPr>
        <w:t xml:space="preserve"> </w:t>
      </w:r>
      <w:r w:rsidR="000E790A">
        <w:rPr>
          <w:rFonts w:ascii="Tahoma" w:eastAsia="Times New Roman" w:hAnsi="Tahoma" w:cs="B Nazanin" w:hint="cs"/>
          <w:sz w:val="23"/>
          <w:szCs w:val="23"/>
          <w:rtl/>
          <w:lang w:bidi="fa-IR"/>
        </w:rPr>
        <w:t>جواب: صفحه17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724C4"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هفت- چهار</w:t>
      </w:r>
      <w:r w:rsidRPr="000E790A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</w:t>
      </w:r>
      <w:r w:rsidR="00A02B38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A02B38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>چهار- هف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>هفت- ده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</w:t>
      </w:r>
      <w:r w:rsidR="009724C4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9724C4" w:rsidRPr="00E20C27">
        <w:rPr>
          <w:rFonts w:ascii="Tahoma" w:eastAsia="Times New Roman" w:hAnsi="Tahoma" w:cs="B Nazanin" w:hint="cs"/>
          <w:sz w:val="23"/>
          <w:szCs w:val="23"/>
          <w:rtl/>
        </w:rPr>
        <w:t>ده- هف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357CCE" w:rsidRPr="000E790A" w:rsidRDefault="006416B6" w:rsidP="00357CCE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4)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کدام گزینه صحیح است</w:t>
      </w:r>
      <w:r w:rsidR="00357CCE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0E790A">
        <w:rPr>
          <w:rFonts w:ascii="Tahoma" w:eastAsia="Times New Roman" w:hAnsi="Tahoma" w:cs="B Nazanin" w:hint="cs"/>
          <w:sz w:val="23"/>
          <w:szCs w:val="23"/>
          <w:rtl/>
        </w:rPr>
        <w:t>جواب: صفحه</w:t>
      </w:r>
      <w:r w:rsidR="00E71741">
        <w:rPr>
          <w:rFonts w:ascii="Tahoma" w:eastAsia="Times New Roman" w:hAnsi="Tahoma" w:cs="B Nazanin" w:hint="cs"/>
          <w:sz w:val="23"/>
          <w:szCs w:val="23"/>
          <w:rtl/>
        </w:rPr>
        <w:t>46</w:t>
      </w:r>
    </w:p>
    <w:p w:rsidR="00357CCE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خدا بزرگتر و مهربانتر از آن است که بخاطر چند تارمو و... انسان را مجازات ک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</w:t>
      </w:r>
      <w:r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0E790A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0E790A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بدحجاب مصداق آیه « نؤمن ببعض و نکفر ببعض» است</w:t>
      </w:r>
      <w:r w:rsidRPr="000E790A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E20C27" w:rsidRDefault="00357CCE" w:rsidP="00357CCE">
      <w:pPr>
        <w:bidi/>
        <w:spacing w:line="26" w:lineRule="atLeast"/>
        <w:ind w:right="-142" w:hanging="142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حجاب فطری نیست،چون برخی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رعایت نمیکن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4)وقتی اکثرزنان درجامعه بدحجابند،رعایت حجاب کامل،واجب نیست چون </w:t>
      </w:r>
      <w:r>
        <w:rPr>
          <w:rFonts w:ascii="Tahoma" w:eastAsia="Times New Roman" w:hAnsi="Tahoma" w:cs="B Nazanin" w:hint="cs"/>
          <w:sz w:val="23"/>
          <w:szCs w:val="23"/>
          <w:rtl/>
        </w:rPr>
        <w:t>باعث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انگشت نماشدن میشو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B01C3E" w:rsidRPr="00E71741" w:rsidRDefault="00031266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5) شهید مطهری(ره) در ذیل آیه شریفه 31سوره نور(و لایضربن بأرجلهن لیعلم مایخفین...) چه می گوید؟</w:t>
      </w:r>
      <w:r w:rsidR="00E71741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 19</w:t>
      </w:r>
    </w:p>
    <w:p w:rsidR="00031266" w:rsidRPr="00E20C27" w:rsidRDefault="000016BF" w:rsidP="00E20C27">
      <w:pPr>
        <w:bidi/>
        <w:spacing w:line="26" w:lineRule="atLeast"/>
        <w:ind w:right="-142" w:firstLine="0"/>
        <w:contextualSpacing/>
        <w:rPr>
          <w:rFonts w:ascii="Times New Roman" w:hAnsi="Times New Roman" w:cs="Times New Roma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>ازاین دستور</w:t>
      </w:r>
      <w:r w:rsidR="00031266" w:rsidRPr="00E20C27">
        <w:rPr>
          <w:rFonts w:ascii="Tahoma" w:eastAsia="Times New Roman" w:hAnsi="Tahoma" w:cs="B Nazanin" w:hint="cs"/>
          <w:sz w:val="23"/>
          <w:szCs w:val="23"/>
          <w:rtl/>
        </w:rPr>
        <w:t>میتوان فهمیدهرچه موجب جلب توجه مردان میشودممنوع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2)</w:t>
      </w:r>
      <w:r w:rsidR="00031266" w:rsidRPr="00E20C27">
        <w:rPr>
          <w:rFonts w:ascii="Tahoma" w:eastAsia="Times New Roman" w:hAnsi="Tahoma" w:cs="B Nazanin" w:hint="cs"/>
          <w:sz w:val="23"/>
          <w:szCs w:val="23"/>
          <w:rtl/>
        </w:rPr>
        <w:t>مواظبت برزینتهای پنهانی فقط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درمورد زنان صدراسلام واجب بوده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031266" w:rsidRPr="00E20C27">
        <w:rPr>
          <w:rFonts w:ascii="Tahoma" w:eastAsia="Times New Roman" w:hAnsi="Tahoma" w:cs="B Nazanin" w:hint="cs"/>
          <w:sz w:val="23"/>
          <w:szCs w:val="23"/>
          <w:rtl/>
        </w:rPr>
        <w:t>استعمال عطرهای تند وزننده وآرایشهای جالب نظر در چهره ممنوع است</w:t>
      </w:r>
      <w:r w:rsidR="003B525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031266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71741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4) </w:t>
      </w:r>
      <w:r w:rsidR="00031266" w:rsidRPr="00E71741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موارد 1 و3</w:t>
      </w:r>
      <w:r w:rsidRPr="00E71741">
        <w:rPr>
          <w:rFonts w:ascii="Tahoma" w:eastAsia="Times New Roman" w:hAnsi="Tahoma" w:cs="B Nazanin"/>
          <w:sz w:val="23"/>
          <w:szCs w:val="23"/>
          <w:highlight w:val="green"/>
        </w:rPr>
        <w:t xml:space="preserve"> </w:t>
      </w:r>
      <w:r w:rsidRPr="00E71741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C19D0" w:rsidRPr="00E71741" w:rsidRDefault="006416B6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6</w:t>
      </w:r>
      <w:r w:rsidR="005F790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031266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بر اساس آیه 59سوره احزاب «یا ایها النّبی قل لأزواجک و بناتک و...» کدام گزینه صحیح نیست</w:t>
      </w:r>
      <w:r w:rsidR="00590EE6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E71741">
        <w:rPr>
          <w:rFonts w:ascii="Tahoma" w:eastAsia="Times New Roman" w:hAnsi="Tahoma" w:cs="B Nazanin" w:hint="cs"/>
          <w:sz w:val="23"/>
          <w:szCs w:val="23"/>
          <w:rtl/>
          <w:lang w:bidi="fa-IR"/>
        </w:rPr>
        <w:t>جواب: صفحه19</w:t>
      </w:r>
    </w:p>
    <w:p w:rsidR="009F5E2E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>یکی از</w:t>
      </w:r>
      <w:r w:rsidR="00031266" w:rsidRPr="00E20C27">
        <w:rPr>
          <w:rFonts w:ascii="Tahoma" w:eastAsia="Times New Roman" w:hAnsi="Tahoma" w:cs="B Nazanin" w:hint="cs"/>
          <w:sz w:val="23"/>
          <w:szCs w:val="23"/>
          <w:rtl/>
        </w:rPr>
        <w:t>فلسفه های حجاب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عدم آزار از</w:t>
      </w:r>
      <w:r w:rsidR="009F5E2E" w:rsidRPr="00E20C27">
        <w:rPr>
          <w:rFonts w:ascii="Tahoma" w:eastAsia="Times New Roman" w:hAnsi="Tahoma" w:cs="B Nazanin" w:hint="cs"/>
          <w:sz w:val="23"/>
          <w:szCs w:val="23"/>
          <w:rtl/>
        </w:rPr>
        <w:t>ناحیه مزاحم ه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9F5E2E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2)</w:t>
      </w:r>
      <w:r w:rsidR="009F5E2E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>هرگاه زن حس کند</w:t>
      </w:r>
      <w:r w:rsidR="009F5E2E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مورد نگاه شهوانی مردان است، واجبست وجه وکفین راهم بپوشان</w:t>
      </w:r>
      <w:r w:rsidR="009F5E2E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>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="009F5E2E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F5E2E" w:rsidRPr="00E20C27">
        <w:rPr>
          <w:rFonts w:ascii="Tahoma" w:eastAsia="Times New Roman" w:hAnsi="Tahoma" w:cs="B Nazanin" w:hint="cs"/>
          <w:sz w:val="23"/>
          <w:szCs w:val="23"/>
          <w:rtl/>
        </w:rPr>
        <w:t>جلباب جامه ای است سرتاسری که تمامی بدن را می پوشا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9F5E2E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71741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4) </w:t>
      </w:r>
      <w:r w:rsidR="009F5E2E" w:rsidRPr="00E71741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در این آیه به نوعی حجاب مخصوص زنان و دختران پیامبر دستور داده شده است</w:t>
      </w:r>
      <w:r w:rsidRPr="00E71741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8F3A6F" w:rsidRPr="00E71741" w:rsidRDefault="006416B6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7</w:t>
      </w:r>
      <w:r w:rsidR="00824315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پیامبر اکرم(ص) </w:t>
      </w:r>
      <w:r w:rsidR="00A070D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ر مورد مردانی که خود را شبیه زنان و زنانی که خود را شبیه مردان قرار می دهند چه فرموده است</w:t>
      </w:r>
      <w:r w:rsidR="00590EE6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E71741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23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71741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1)</w:t>
      </w:r>
      <w:r w:rsidRPr="00E71741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A070DA" w:rsidRPr="00E71741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خداوند آنان را نفرین کرده است</w:t>
      </w:r>
      <w:r w:rsidRPr="00E71741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="00AB55A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="00AB55A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>خداوند آنان را در آتش می سوزا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AB55A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="00AB55A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>مورد لعنت ملائکه هست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AB55A1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>روز قیامت در غل و زنجیر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7623BD" w:rsidRPr="00DC7026" w:rsidRDefault="006416B6" w:rsidP="00E20C27">
      <w:pPr>
        <w:bidi/>
        <w:spacing w:after="0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8</w:t>
      </w:r>
      <w:r w:rsidR="00491CB1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A070D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امام صادق(ع) می فرمایند: مردی که غیرت ندارد ....</w:t>
      </w:r>
      <w:r w:rsidR="00DC7026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24</w:t>
      </w:r>
    </w:p>
    <w:p w:rsidR="000016BF" w:rsidRPr="00E20C27" w:rsidRDefault="007623BD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="000016BF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>مورد خیانت قرار می گیرد</w:t>
      </w:r>
      <w:r w:rsidR="000016B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0016BF"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="000016BF" w:rsidRPr="00DC7026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A070DA"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قلبش وارونه است</w:t>
      </w:r>
      <w:r w:rsidR="000016BF" w:rsidRPr="00DC7026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="000016BF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>دین ندارد</w:t>
      </w:r>
      <w:r w:rsidR="000016B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6464C9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0016BF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6464C9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0016BF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0016BF"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="00A070DA"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                  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</w:t>
      </w:r>
      <w:r w:rsidR="00A070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همه موارد</w:t>
      </w:r>
      <w:r w:rsidR="000016B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357CCE" w:rsidRPr="00DC7026" w:rsidRDefault="00A97FF4" w:rsidP="00357CCE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 w:hint="cs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9)</w:t>
      </w:r>
      <w:r w:rsidR="009D0D61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="00357CCE">
        <w:rPr>
          <w:rFonts w:ascii="Tahoma" w:eastAsia="Times New Roman" w:hAnsi="Tahoma" w:cs="B Nazanin" w:hint="cs"/>
          <w:b/>
          <w:bCs/>
          <w:sz w:val="23"/>
          <w:szCs w:val="23"/>
          <w:rtl/>
          <w:lang w:bidi="fa-IR"/>
        </w:rPr>
        <w:t xml:space="preserve">اولین بار طرح ممنوعیت استفاده از نشانه های مذهبی در مدارس در کدام کشور تصویب شد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="00357CCE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DC7026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جواب: </w:t>
      </w:r>
      <w:r w:rsidR="00DC7026">
        <w:rPr>
          <w:rFonts w:ascii="Tahoma" w:eastAsia="Times New Roman" w:hAnsi="Tahoma" w:cs="B Nazanin" w:hint="cs"/>
          <w:sz w:val="23"/>
          <w:szCs w:val="23"/>
          <w:rtl/>
        </w:rPr>
        <w:t>صفحه</w:t>
      </w:r>
      <w:r w:rsidR="00DC7026">
        <w:rPr>
          <w:rFonts w:ascii="Tahoma" w:eastAsia="Times New Roman" w:hAnsi="Tahoma" w:cs="B Nazanin" w:hint="cs"/>
          <w:sz w:val="23"/>
          <w:szCs w:val="23"/>
          <w:rtl/>
          <w:lang w:bidi="fa-IR"/>
        </w:rPr>
        <w:t>101</w:t>
      </w:r>
    </w:p>
    <w:p w:rsidR="000016BF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>
        <w:rPr>
          <w:rFonts w:ascii="Tahoma" w:eastAsia="Times New Roman" w:hAnsi="Tahoma" w:cs="B Nazanin" w:hint="cs"/>
          <w:sz w:val="23"/>
          <w:szCs w:val="23"/>
          <w:rtl/>
        </w:rPr>
        <w:t>بلژیک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DC7026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فرانسه</w:t>
      </w:r>
      <w:r w:rsidRPr="00DC7026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>
        <w:rPr>
          <w:rFonts w:ascii="Tahoma" w:eastAsia="Times New Roman" w:hAnsi="Tahoma" w:cs="B Nazanin" w:hint="cs"/>
          <w:sz w:val="23"/>
          <w:szCs w:val="23"/>
          <w:rtl/>
        </w:rPr>
        <w:t>آمریکا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>
        <w:rPr>
          <w:rFonts w:ascii="Tahoma" w:eastAsia="Times New Roman" w:hAnsi="Tahoma" w:cs="B Nazanin" w:hint="cs"/>
          <w:sz w:val="23"/>
          <w:szCs w:val="23"/>
          <w:rtl/>
        </w:rPr>
        <w:t>هلند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590EE6" w:rsidRPr="00DC7026" w:rsidRDefault="00A97FF4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0) </w:t>
      </w:r>
      <w:r w:rsidR="00706869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امام باقر(ع) کدام دو عامل را به هم پیوسته می داند که با از بین رفتن یکی، دیگری هم از بین می رود</w:t>
      </w:r>
      <w:r w:rsidR="00590EE6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DC7026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25</w:t>
      </w:r>
    </w:p>
    <w:p w:rsidR="009D0D61" w:rsidRPr="00E20C27" w:rsidRDefault="00590EE6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="000016BF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706869" w:rsidRPr="00E20C27">
        <w:rPr>
          <w:rFonts w:ascii="Tahoma" w:eastAsia="Times New Roman" w:hAnsi="Tahoma" w:cs="B Nazanin" w:hint="cs"/>
          <w:sz w:val="23"/>
          <w:szCs w:val="23"/>
          <w:rtl/>
        </w:rPr>
        <w:t>حیا و عفت</w:t>
      </w:r>
      <w:r w:rsidR="00730FC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0016B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</w:t>
      </w:r>
      <w:r w:rsidR="0070686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2)</w:t>
      </w:r>
      <w:r w:rsidR="000016BF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706869" w:rsidRPr="00E20C27">
        <w:rPr>
          <w:rFonts w:ascii="Tahoma" w:eastAsia="Times New Roman" w:hAnsi="Tahoma" w:cs="B Nazanin" w:hint="cs"/>
          <w:sz w:val="23"/>
          <w:szCs w:val="23"/>
          <w:rtl/>
        </w:rPr>
        <w:t>عقل و حیا</w:t>
      </w:r>
      <w:r w:rsidR="000016B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70686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="000016BF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706869" w:rsidRPr="00E20C27">
        <w:rPr>
          <w:rFonts w:ascii="Tahoma" w:eastAsia="Times New Roman" w:hAnsi="Tahoma" w:cs="B Nazanin" w:hint="cs"/>
          <w:sz w:val="23"/>
          <w:szCs w:val="23"/>
          <w:rtl/>
        </w:rPr>
        <w:t>عقل و عفت</w:t>
      </w:r>
      <w:r w:rsidR="000016B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0016BF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</w:t>
      </w:r>
      <w:r w:rsidR="00706869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</w:t>
      </w:r>
      <w:r w:rsidR="000016BF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0016BF"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="000016B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0016BF"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4) </w:t>
      </w:r>
      <w:r w:rsidR="00706869"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ایمان و حیا</w:t>
      </w:r>
      <w:r w:rsidR="000016BF" w:rsidRPr="00DC7026">
        <w:rPr>
          <w:rFonts w:ascii="Tahoma" w:eastAsia="Times New Roman" w:hAnsi="Tahoma" w:cs="B Nazanin"/>
          <w:sz w:val="23"/>
          <w:szCs w:val="23"/>
          <w:highlight w:val="green"/>
        </w:rPr>
        <w:t xml:space="preserve"> </w:t>
      </w:r>
      <w:r w:rsidR="000016BF" w:rsidRPr="00DC7026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DC7026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1) </w:t>
      </w:r>
      <w:r w:rsidR="0048502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ر روانشناسی کمال، انسان رشد یافته چگونه توصیف شده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DC7026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32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>نیازهای سطح پایین را پشت سر نهاده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2)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>درصدد استفاده از قابلیتهای خود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AF67D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>به دنبال به فعلیت رساندن خویش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AF67D1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4)</w:t>
      </w:r>
      <w:r w:rsidRPr="00DC7026">
        <w:rPr>
          <w:rFonts w:ascii="Tahoma" w:eastAsia="Times New Roman" w:hAnsi="Tahoma" w:cs="B Nazanin"/>
          <w:sz w:val="23"/>
          <w:szCs w:val="23"/>
          <w:highlight w:val="green"/>
          <w:rtl/>
        </w:rPr>
        <w:t>همه موارد</w:t>
      </w:r>
      <w:r w:rsidRPr="00DC7026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DC7026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2) </w:t>
      </w:r>
      <w:r w:rsidR="0048502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بی حجاب در اندیشه نمایش خود و زیبایی خویش است، این امر چه ویژگی را در انسان می نمایاند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DC7026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</w:t>
      </w:r>
      <w:r w:rsidR="00E37525">
        <w:rPr>
          <w:rFonts w:ascii="Tahoma" w:eastAsia="Times New Roman" w:hAnsi="Tahoma" w:cs="B Nazanin" w:hint="cs"/>
          <w:sz w:val="23"/>
          <w:szCs w:val="23"/>
          <w:rtl/>
        </w:rPr>
        <w:t>33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>قابلیت های هنر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="00E94E9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>کرامت نفس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94E9F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 xml:space="preserve">  </w:t>
      </w:r>
      <w:r w:rsidR="00E94E9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</w:t>
      </w:r>
      <w:r w:rsidR="00E94E9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3)</w:t>
      </w:r>
      <w:r w:rsidRPr="00DC7026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485023" w:rsidRPr="00DC7026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عقده حقارت</w:t>
      </w:r>
      <w:r w:rsidRPr="00DC7026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E94E9F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485023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485023" w:rsidRPr="00E20C27">
        <w:rPr>
          <w:rFonts w:ascii="Tahoma" w:eastAsia="Times New Roman" w:hAnsi="Tahoma" w:cs="B Nazanin" w:hint="cs"/>
          <w:sz w:val="23"/>
          <w:szCs w:val="23"/>
          <w:rtl/>
        </w:rPr>
        <w:t>همنوع دوست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37525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3) </w:t>
      </w:r>
      <w:r w:rsidR="007F2248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کدام گزینه صحیح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E37525">
        <w:rPr>
          <w:rFonts w:ascii="Tahoma" w:eastAsia="Times New Roman" w:hAnsi="Tahoma" w:cs="B Nazanin" w:hint="cs"/>
          <w:sz w:val="23"/>
          <w:szCs w:val="23"/>
          <w:rtl/>
        </w:rPr>
        <w:t>جواب: صفحه35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>خلاقیت با سطح حرمت خود رابطه معکوس دار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 xml:space="preserve"> 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>کشاندن برهنگی و رفتارهای جنسی به کوچه و خیابان به انسان احساس ارزشمندی می ده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>از نظر روانشناسی قطعی ترین عامل رشد انسان، میزان ارزش برای دیگران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7F2248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</w:t>
      </w:r>
      <w:r w:rsidR="006F13E3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="007F2248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37525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4)</w:t>
      </w:r>
      <w:r w:rsidR="006F13E3" w:rsidRPr="00E37525">
        <w:rPr>
          <w:rFonts w:ascii="Tahoma" w:eastAsia="Times New Roman" w:hAnsi="Tahoma" w:cs="B Nazanin" w:hint="cs"/>
          <w:sz w:val="23"/>
          <w:szCs w:val="23"/>
          <w:highlight w:val="green"/>
          <w:rtl/>
          <w:lang w:bidi="fa-IR"/>
        </w:rPr>
        <w:t xml:space="preserve"> حجاب مردان را در محدودیت فرو می برد</w:t>
      </w:r>
      <w:r w:rsidRPr="00E37525">
        <w:rPr>
          <w:rFonts w:ascii="Times New Roman" w:hAnsi="Times New Roman" w:cs="Times New Roman"/>
          <w:sz w:val="23"/>
          <w:szCs w:val="23"/>
          <w:highlight w:val="green"/>
          <w:lang w:bidi="fa-IR"/>
        </w:rPr>
        <w:t xml:space="preserve"> </w:t>
      </w:r>
      <w:r w:rsidRPr="00E37525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E37525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 w:hint="cs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4) </w:t>
      </w:r>
      <w:r w:rsidR="006F13E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ر مورد مُد و مدگرایی کدام گزینه صحیح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E37525">
        <w:rPr>
          <w:rFonts w:ascii="Tahoma" w:eastAsia="Times New Roman" w:hAnsi="Tahoma" w:cs="B Nazanin" w:hint="cs"/>
          <w:sz w:val="23"/>
          <w:szCs w:val="23"/>
          <w:rtl/>
        </w:rPr>
        <w:t>جواب: صفحه</w:t>
      </w:r>
      <w:r w:rsidR="003C25BD">
        <w:rPr>
          <w:rFonts w:ascii="Tahoma" w:eastAsia="Times New Roman" w:hAnsi="Tahoma" w:cs="B Nazanin" w:hint="cs"/>
          <w:sz w:val="23"/>
          <w:szCs w:val="23"/>
          <w:rtl/>
          <w:lang w:bidi="fa-IR"/>
        </w:rPr>
        <w:t>36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>برخلاف مُد که دوام دارد، رسم، تازه و زودگذر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7B198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331682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</w:t>
      </w:r>
      <w:r w:rsidR="00331682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Pr="00E37525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E37525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6F13E3" w:rsidRPr="00E37525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در جوامع مدرن آدم ها مدام به خود مشغولند</w:t>
      </w:r>
      <w:r w:rsidRPr="00E37525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>انگیزه رقابت و چشم و هم چشمی، یکی از عوامل دوری از مُدگرایی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6F13E3" w:rsidRPr="00E20C27">
        <w:rPr>
          <w:rFonts w:ascii="Tahoma" w:eastAsia="Times New Roman" w:hAnsi="Tahoma" w:cs="B Nazanin" w:hint="cs"/>
          <w:sz w:val="23"/>
          <w:szCs w:val="23"/>
          <w:rtl/>
        </w:rPr>
        <w:t>واژه مُد با شعار بی ارتباط است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3C25BD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5) </w:t>
      </w:r>
      <w:r w:rsidR="0062069E" w:rsidRPr="00E20C27">
        <w:rPr>
          <w:rFonts w:ascii="Tahoma" w:eastAsia="Times New Roman" w:hAnsi="Tahoma" w:cs="B Nazanin" w:hint="cs"/>
          <w:b/>
          <w:bCs/>
          <w:sz w:val="23"/>
          <w:szCs w:val="23"/>
          <w:rtl/>
          <w:lang w:bidi="fa-IR"/>
        </w:rPr>
        <w:t>کدام جمله غلط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3C25BD">
        <w:rPr>
          <w:rFonts w:ascii="Tahoma" w:eastAsia="Times New Roman" w:hAnsi="Tahoma" w:cs="B Nazanin" w:hint="cs"/>
          <w:sz w:val="23"/>
          <w:szCs w:val="23"/>
          <w:rtl/>
          <w:lang w:bidi="fa-IR"/>
        </w:rPr>
        <w:t xml:space="preserve"> جواب: صفحات42تا45</w:t>
      </w:r>
    </w:p>
    <w:p w:rsidR="0062069E" w:rsidRPr="00E20C27" w:rsidRDefault="000016BF" w:rsidP="00E20C27">
      <w:pPr>
        <w:bidi/>
        <w:spacing w:line="26" w:lineRule="atLeast"/>
        <w:ind w:firstLine="0"/>
        <w:contextualSpacing/>
        <w:rPr>
          <w:rFonts w:ascii="Times New Roman" w:hAnsi="Times New Roman" w:cs="Times New Roma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2069E" w:rsidRPr="00E20C27">
        <w:rPr>
          <w:rFonts w:ascii="Tahoma" w:eastAsia="Times New Roman" w:hAnsi="Tahoma" w:cs="B Nazanin" w:hint="cs"/>
          <w:sz w:val="23"/>
          <w:szCs w:val="23"/>
          <w:rtl/>
        </w:rPr>
        <w:t>خودآرایی از ویژگی های خاص انسانهای مؤمن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</w:t>
      </w:r>
      <w:r w:rsidRPr="003C25B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3C25B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62069E" w:rsidRPr="003C25B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پرهیز از خودآرایی نشانه وارستگی از قید نفس است</w:t>
      </w:r>
      <w:r w:rsidRPr="003C25B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 xml:space="preserve"> 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lastRenderedPageBreak/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2069E" w:rsidRPr="00E20C27">
        <w:rPr>
          <w:rFonts w:ascii="Tahoma" w:eastAsia="Times New Roman" w:hAnsi="Tahoma" w:cs="B Nazanin" w:hint="cs"/>
          <w:sz w:val="23"/>
          <w:szCs w:val="23"/>
          <w:rtl/>
        </w:rPr>
        <w:t>در اسلام آراستگی روحی مهمتر از آراستگی ظاهر است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</w:t>
      </w:r>
      <w:r w:rsidR="0062069E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62069E" w:rsidRPr="00E20C27">
        <w:rPr>
          <w:rFonts w:ascii="Tahoma" w:eastAsia="Times New Roman" w:hAnsi="Tahoma" w:cs="B Nazanin" w:hint="cs"/>
          <w:sz w:val="23"/>
          <w:szCs w:val="23"/>
          <w:rtl/>
        </w:rPr>
        <w:t>زینت درونی از زینت ظاهر بسیار زیباتر است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357CCE" w:rsidRPr="003C25BD" w:rsidRDefault="000016BF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6)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بر اساس آیه 30 سوره نور:«و قل للمؤمنات یغضضن من ابصارهن و...» کدام گزینه صحیح است</w:t>
      </w:r>
      <w:r w:rsidR="00357CCE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3C25BD">
        <w:rPr>
          <w:rFonts w:ascii="Tahoma" w:eastAsia="Times New Roman" w:hAnsi="Tahoma" w:cs="B Nazanin" w:hint="cs"/>
          <w:sz w:val="23"/>
          <w:szCs w:val="23"/>
          <w:rtl/>
          <w:lang w:bidi="fa-IR"/>
        </w:rPr>
        <w:t>جواب: صفحه</w:t>
      </w:r>
      <w:r w:rsidR="00F3568D">
        <w:rPr>
          <w:rFonts w:ascii="Tahoma" w:eastAsia="Times New Roman" w:hAnsi="Tahoma" w:cs="B Nazanin" w:hint="cs"/>
          <w:sz w:val="23"/>
          <w:szCs w:val="23"/>
          <w:rtl/>
          <w:lang w:bidi="fa-IR"/>
        </w:rPr>
        <w:t>18</w:t>
      </w:r>
    </w:p>
    <w:p w:rsidR="00357CCE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 جیوب از واژه جیب به معنای روسری و پوشش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پوشاندن زینتهای آشکار مثل لباس و انگشتر و... واجب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>پوشاندن زینت پنهان واجب است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            </w:t>
      </w:r>
      <w:r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3C25B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4) جایز است زنان مؤمنین، در برابر زنان غیر مؤمنه برهنه باشند</w:t>
      </w:r>
      <w:r w:rsidRPr="003C25B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F3568D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7) </w:t>
      </w:r>
      <w:r w:rsidR="004214C7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کدام جمله صحیح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>جواب: صفحه49</w:t>
      </w:r>
    </w:p>
    <w:p w:rsidR="004214C7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214C7" w:rsidRPr="00E20C27">
        <w:rPr>
          <w:rFonts w:ascii="Tahoma" w:eastAsia="Times New Roman" w:hAnsi="Tahoma" w:cs="B Nazanin" w:hint="cs"/>
          <w:sz w:val="23"/>
          <w:szCs w:val="23"/>
          <w:rtl/>
        </w:rPr>
        <w:t>استفاده از چادر بارنگهای تیره ومشکی موجب دلمردگی زنان می شو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 xml:space="preserve"> 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214C7" w:rsidRPr="00E20C27">
        <w:rPr>
          <w:rFonts w:ascii="Tahoma" w:eastAsia="Times New Roman" w:hAnsi="Tahoma" w:cs="B Nazanin" w:hint="cs"/>
          <w:sz w:val="23"/>
          <w:szCs w:val="23"/>
          <w:rtl/>
        </w:rPr>
        <w:t>حجاب، حالتی درونی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 xml:space="preserve"> 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="004214C7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عفاف به ظاهر و شکل برمی گرد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</w:t>
      </w:r>
      <w:r w:rsidR="004214C7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     </w:t>
      </w:r>
      <w:r w:rsidR="004214C7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4)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4214C7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تفاوت حجاب و عفاف، تفاوت ظاهر و باطن است</w:t>
      </w:r>
      <w:r w:rsidRPr="00F3568D">
        <w:rPr>
          <w:rFonts w:ascii="Tahoma" w:eastAsia="Times New Roman" w:hAnsi="Tahoma" w:cs="B Nazanin"/>
          <w:sz w:val="23"/>
          <w:szCs w:val="23"/>
          <w:highlight w:val="green"/>
        </w:rPr>
        <w:t xml:space="preserve"> 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0016BF" w:rsidRPr="00F3568D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8) </w:t>
      </w:r>
      <w:r w:rsidR="00A02554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ر مورد از بین رفتن کارهای خیر انسان با بیرون بودن چند تار مو، کدام مورد صحیح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>جواب: صفحه50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02554" w:rsidRPr="00E20C27">
        <w:rPr>
          <w:rFonts w:ascii="Tahoma" w:eastAsia="Times New Roman" w:hAnsi="Tahoma" w:cs="B Nazanin" w:hint="cs"/>
          <w:sz w:val="23"/>
          <w:szCs w:val="23"/>
          <w:rtl/>
        </w:rPr>
        <w:t>این یک مجازات قراردادی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</w:t>
      </w:r>
      <w:r w:rsidR="00972EC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</w:t>
      </w:r>
      <w:r w:rsidR="00972EC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</w:t>
      </w:r>
      <w:r w:rsidR="00972ECF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02554" w:rsidRPr="00E20C27">
        <w:rPr>
          <w:rFonts w:ascii="Tahoma" w:eastAsia="Times New Roman" w:hAnsi="Tahoma" w:cs="B Nazanin" w:hint="cs"/>
          <w:sz w:val="23"/>
          <w:szCs w:val="23"/>
          <w:rtl/>
        </w:rPr>
        <w:t>این مجازات فقط برای حالتی است که سهواَ و ازروی فراموشی باش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20C27" w:rsidRDefault="000016BF" w:rsidP="00F3568D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3)</w:t>
      </w:r>
      <w:r w:rsidR="00A02554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 این کیفر مثل آفات و سمومی هستند که باعث تباهی یک مزرعه می شوند</w:t>
      </w:r>
      <w:r w:rsidR="00A02554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A02554" w:rsidRPr="00E20C27">
        <w:rPr>
          <w:rFonts w:ascii="Tahoma" w:eastAsia="Times New Roman" w:hAnsi="Tahoma" w:cs="B Nazanin" w:hint="cs"/>
          <w:sz w:val="23"/>
          <w:szCs w:val="23"/>
          <w:rtl/>
        </w:rPr>
        <w:t>بحث تناسب جرم با کیفر مربوط به مجازات تکوینی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416BB3" w:rsidRPr="00F3568D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19) </w:t>
      </w:r>
      <w:r w:rsidR="00416BB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طبق فرمایش امام خمینی(ره)، زن در کدام دو مرحله مظلوم بوده است</w:t>
      </w:r>
      <w:r w:rsidR="00416BB3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>جواب: صفحه54</w:t>
      </w:r>
    </w:p>
    <w:p w:rsidR="00416BB3" w:rsidRPr="00E20C27" w:rsidRDefault="00416BB3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دوره پهلوی و دوره فعلی در غرب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دوره جاهلیت و دوره پهلو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 xml:space="preserve">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پیش از اسلام و دوره قاجار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دوران جاهلیت و دوران معاصر در غرب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F3568D" w:rsidRDefault="000016B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0) </w:t>
      </w:r>
      <w:r w:rsidR="00416BB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بر اساس بیانات رهبر معظم انقلاب در مورد حجاب</w:t>
      </w:r>
      <w:r w:rsidR="00A506C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، کدام گزینه صحیح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>جواب: صفحه57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16BB3" w:rsidRPr="00E20C27">
        <w:rPr>
          <w:rFonts w:ascii="Tahoma" w:eastAsia="Times New Roman" w:hAnsi="Tahoma" w:cs="B Nazanin" w:hint="cs"/>
          <w:sz w:val="23"/>
          <w:szCs w:val="23"/>
          <w:rtl/>
        </w:rPr>
        <w:t>حجاب به معنای چادر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</w:t>
      </w:r>
      <w:r w:rsidR="00416BB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            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16BB3" w:rsidRPr="00E20C27">
        <w:rPr>
          <w:rFonts w:ascii="Tahoma" w:eastAsia="Times New Roman" w:hAnsi="Tahoma" w:cs="B Nazanin" w:hint="cs"/>
          <w:sz w:val="23"/>
          <w:szCs w:val="23"/>
          <w:rtl/>
        </w:rPr>
        <w:t>حجاب به معنای پوشیدن سالم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0016BF" w:rsidRPr="00E20C27" w:rsidRDefault="000016B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416BB3" w:rsidRPr="00E20C27">
        <w:rPr>
          <w:rFonts w:ascii="Tahoma" w:eastAsia="Times New Roman" w:hAnsi="Tahoma" w:cs="B Nazanin" w:hint="cs"/>
          <w:sz w:val="23"/>
          <w:szCs w:val="23"/>
          <w:rtl/>
        </w:rPr>
        <w:t>مسئله حجاب به معنی جلوگیری از اختلاط بی قید و شرط زن و مرد در جامعه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</w:t>
      </w:r>
      <w:r w:rsidR="00A506CA"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4) 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>موارد</w:t>
      </w:r>
      <w:r w:rsidR="00416BB3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و3</w:t>
      </w:r>
      <w:r w:rsidRPr="00F3568D">
        <w:rPr>
          <w:rFonts w:ascii="Tahoma" w:eastAsia="Times New Roman" w:hAnsi="Tahoma" w:cs="B Nazanin"/>
          <w:sz w:val="23"/>
          <w:szCs w:val="23"/>
          <w:highlight w:val="green"/>
        </w:rPr>
        <w:t xml:space="preserve"> 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600D3F" w:rsidRPr="00F3568D" w:rsidRDefault="00F3568D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 w:hint="cs"/>
          <w:sz w:val="23"/>
          <w:szCs w:val="23"/>
          <w:rtl/>
          <w:lang w:bidi="fa-IR"/>
        </w:rPr>
      </w:pPr>
      <w:r>
        <w:rPr>
          <w:rFonts w:ascii="Tahoma" w:eastAsia="Times New Roman" w:hAnsi="Tahoma" w:cs="B Nazanin" w:hint="cs"/>
          <w:b/>
          <w:bCs/>
          <w:sz w:val="23"/>
          <w:szCs w:val="23"/>
          <w:rtl/>
        </w:rPr>
        <w:t>21)</w:t>
      </w:r>
      <w:r w:rsidR="00394169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طبق نظر استاد شهید مطهری(ره)هرچه انسان بیشتر در گرداب شهوات فرو رود چه احساسی در وجودش ناتوان می گردد</w:t>
      </w:r>
      <w:r w:rsidR="00600D3F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>
        <w:rPr>
          <w:rFonts w:ascii="Tahoma" w:eastAsia="Times New Roman" w:hAnsi="Tahoma" w:cs="B Nazanin" w:hint="cs"/>
          <w:sz w:val="23"/>
          <w:szCs w:val="23"/>
          <w:rtl/>
        </w:rPr>
        <w:t>جواب: صفحه58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1)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394169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غیرت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39416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394169" w:rsidRPr="00E20C27">
        <w:rPr>
          <w:rFonts w:ascii="Tahoma" w:eastAsia="Times New Roman" w:hAnsi="Tahoma" w:cs="B Nazanin" w:hint="cs"/>
          <w:sz w:val="23"/>
          <w:szCs w:val="23"/>
          <w:rtl/>
        </w:rPr>
        <w:t>حیا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B641F7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B641F7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 xml:space="preserve"> </w:t>
      </w:r>
      <w:r w:rsidR="00394169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 xml:space="preserve">                                  </w:t>
      </w:r>
      <w:r w:rsidR="00B641F7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 xml:space="preserve">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394169" w:rsidRPr="00E20C27">
        <w:rPr>
          <w:rFonts w:ascii="Tahoma" w:eastAsia="Times New Roman" w:hAnsi="Tahoma" w:cs="B Nazanin" w:hint="cs"/>
          <w:sz w:val="23"/>
          <w:szCs w:val="23"/>
          <w:rtl/>
        </w:rPr>
        <w:t>عفاف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394169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394169" w:rsidRPr="00E20C27">
        <w:rPr>
          <w:rFonts w:ascii="Tahoma" w:eastAsia="Times New Roman" w:hAnsi="Tahoma" w:cs="B Nazanin" w:hint="cs"/>
          <w:sz w:val="23"/>
          <w:szCs w:val="23"/>
          <w:rtl/>
        </w:rPr>
        <w:t>همه موار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357CCE" w:rsidRPr="00F3568D" w:rsidRDefault="00600D3F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2)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  <w:lang w:bidi="fa-IR"/>
        </w:rPr>
        <w:t>طبق سخن حضرت عیسی(ع)، نگاه کردن به زنان چه اثری دارد؟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>جواب: صفحه14</w:t>
      </w:r>
    </w:p>
    <w:p w:rsidR="00600D3F" w:rsidRPr="00357CCE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u w:val="single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باعث انحراف زنان می شو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شهوت را در قلب می رویاند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مایه ترویج بی بند وباری در جامعه می شو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اندوه را در دل می پرورا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F3568D" w:rsidRDefault="00600D3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3) </w:t>
      </w:r>
      <w:r w:rsidR="00AD40D5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طبق بیانات آیت اله جوادی آملی کدام مورد صحیح ا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 xml:space="preserve"> جواب: صفحه63</w:t>
      </w:r>
    </w:p>
    <w:p w:rsidR="00886F61" w:rsidRPr="00E20C27" w:rsidRDefault="00600D3F" w:rsidP="00E20C27">
      <w:pPr>
        <w:bidi/>
        <w:spacing w:line="26" w:lineRule="atLeast"/>
        <w:ind w:firstLine="0"/>
        <w:contextualSpacing/>
        <w:rPr>
          <w:rFonts w:ascii="Times New Roman" w:hAnsi="Times New Roman" w:cs="Times New Roma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="00AD40D5" w:rsidRPr="00E20C27">
        <w:rPr>
          <w:rFonts w:ascii="Tahoma" w:eastAsia="Times New Roman" w:hAnsi="Tahoma" w:cs="B Nazanin" w:hint="cs"/>
          <w:sz w:val="23"/>
          <w:szCs w:val="23"/>
          <w:rtl/>
        </w:rPr>
        <w:t>زن بخاطر خلقت جسمی اش دارای نوعی ضعف نسبت به مرد درجامعه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D40D5" w:rsidRPr="00E20C27">
        <w:rPr>
          <w:rFonts w:ascii="Tahoma" w:eastAsia="Times New Roman" w:hAnsi="Tahoma" w:cs="B Nazanin" w:hint="cs"/>
          <w:sz w:val="23"/>
          <w:szCs w:val="23"/>
          <w:rtl/>
        </w:rPr>
        <w:t>مرد و زن در همه زمینه ها، همتای یکدیگر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 xml:space="preserve"> ○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AD40D5" w:rsidRPr="00E20C27">
        <w:rPr>
          <w:rFonts w:ascii="Tahoma" w:eastAsia="Times New Roman" w:hAnsi="Tahoma" w:cs="B Nazanin" w:hint="cs"/>
          <w:sz w:val="23"/>
          <w:szCs w:val="23"/>
          <w:rtl/>
        </w:rPr>
        <w:t>درصورت رضایت مرد، زن مجاز به ترک حجاب ا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B641F7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="00886F6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</w:t>
      </w:r>
      <w:r w:rsidR="00886F6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AD40D5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="00886F61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4) </w:t>
      </w:r>
      <w:r w:rsidR="00AD40D5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مرد و زن در معیارهای اصلی، همتای یکدیگرند</w:t>
      </w:r>
      <w:r w:rsidRPr="00F3568D">
        <w:rPr>
          <w:rFonts w:ascii="Tahoma" w:eastAsia="Times New Roman" w:hAnsi="Tahoma" w:cs="B Nazanin"/>
          <w:sz w:val="23"/>
          <w:szCs w:val="23"/>
          <w:highlight w:val="green"/>
        </w:rPr>
        <w:t xml:space="preserve"> 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600D3F" w:rsidRPr="00E20C27" w:rsidRDefault="00600D3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4) </w:t>
      </w:r>
      <w:r w:rsidR="006D2E25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بر اساس دیدگاه ایمانوئل کانت، در عشق جنسی، عاشق، معشوق را به چه دیدی می نگرد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6D2E25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و رابطه جنسی بدون عشق(حقیقی) چیست؟</w:t>
      </w:r>
      <w:r w:rsidR="00F3568D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="00F3568D" w:rsidRPr="00F3568D">
        <w:rPr>
          <w:rFonts w:ascii="Tahoma" w:eastAsia="Times New Roman" w:hAnsi="Tahoma" w:cs="B Nazanin" w:hint="cs"/>
          <w:sz w:val="23"/>
          <w:szCs w:val="23"/>
          <w:rtl/>
        </w:rPr>
        <w:t>جواب: صفحه66</w:t>
      </w:r>
    </w:p>
    <w:p w:rsid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D2E25" w:rsidRPr="00E20C27">
        <w:rPr>
          <w:rFonts w:ascii="Tahoma" w:eastAsia="Times New Roman" w:hAnsi="Tahoma" w:cs="B Nazanin" w:hint="cs"/>
          <w:sz w:val="23"/>
          <w:szCs w:val="23"/>
          <w:rtl/>
        </w:rPr>
        <w:t>یک طعمه- خیانت به بشری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6D2E25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شیء اشتها آور- تحقیر طبیعت انسانی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</w:p>
    <w:p w:rsidR="00600D3F" w:rsidRPr="00E20C27" w:rsidRDefault="00E20C27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600D3F"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="006D2E25" w:rsidRPr="00E20C27">
        <w:rPr>
          <w:rFonts w:ascii="Tahoma" w:eastAsia="Times New Roman" w:hAnsi="Tahoma" w:cs="B Nazanin" w:hint="cs"/>
          <w:sz w:val="23"/>
          <w:szCs w:val="23"/>
          <w:rtl/>
        </w:rPr>
        <w:t>وسیله ارضای میل- توهین به انسانیت</w:t>
      </w:r>
      <w:r w:rsidR="00600D3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6D2E25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           </w:t>
      </w:r>
      <w:r w:rsidR="006D2E25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="00600D3F" w:rsidRPr="00E20C27">
        <w:rPr>
          <w:rFonts w:ascii="Tahoma" w:eastAsia="Times New Roman" w:hAnsi="Tahoma" w:cs="B Nazanin" w:hint="cs"/>
          <w:sz w:val="23"/>
          <w:szCs w:val="23"/>
          <w:rtl/>
        </w:rPr>
        <w:t>4)</w:t>
      </w:r>
      <w:r w:rsidR="006D2E25" w:rsidRPr="00E20C27">
        <w:rPr>
          <w:rFonts w:ascii="Tahoma" w:eastAsia="Times New Roman" w:hAnsi="Tahoma" w:cs="B Nazanin" w:hint="cs"/>
          <w:sz w:val="23"/>
          <w:szCs w:val="23"/>
          <w:rtl/>
        </w:rPr>
        <w:t>یک طعمه- بازی زودگذر</w:t>
      </w:r>
      <w:r w:rsidR="00600D3F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F3568D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5) </w:t>
      </w:r>
      <w:r w:rsidR="001C069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کدام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مورد</w:t>
      </w:r>
      <w:r w:rsidR="001C069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از ویژگی های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رنگ سیاه </w:t>
      </w:r>
      <w:r w:rsidR="001C0693" w:rsidRPr="00E20C27">
        <w:rPr>
          <w:rFonts w:ascii="Tahoma" w:eastAsia="Times New Roman" w:hAnsi="Tahoma" w:cs="B Nazanin" w:hint="cs"/>
          <w:b/>
          <w:bCs/>
          <w:sz w:val="23"/>
          <w:szCs w:val="23"/>
          <w:u w:val="single"/>
          <w:rtl/>
        </w:rPr>
        <w:t>نی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 w:rsidRPr="00F3568D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F3568D" w:rsidRPr="00F3568D">
        <w:rPr>
          <w:rFonts w:ascii="Tahoma" w:eastAsia="Times New Roman" w:hAnsi="Tahoma" w:cs="B Nazanin" w:hint="cs"/>
          <w:sz w:val="23"/>
          <w:szCs w:val="23"/>
          <w:rtl/>
        </w:rPr>
        <w:t>جواب: صفحه</w:t>
      </w:r>
      <w:r w:rsidR="00F3568D">
        <w:rPr>
          <w:rFonts w:ascii="Tahoma" w:eastAsia="Times New Roman" w:hAnsi="Tahoma" w:cs="B Nazanin" w:hint="cs"/>
          <w:sz w:val="23"/>
          <w:szCs w:val="23"/>
          <w:rtl/>
        </w:rPr>
        <w:t>72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C4345B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باعث </w:t>
      </w:r>
      <w:r w:rsidR="001C0693" w:rsidRPr="00E20C27">
        <w:rPr>
          <w:rFonts w:ascii="Tahoma" w:eastAsia="Times New Roman" w:hAnsi="Tahoma" w:cs="B Nazanin" w:hint="cs"/>
          <w:sz w:val="23"/>
          <w:szCs w:val="23"/>
          <w:rtl/>
        </w:rPr>
        <w:t>تقلیل</w:t>
      </w:r>
      <w:r w:rsidR="00C4345B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شهوت است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75666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</w:t>
      </w:r>
      <w:r w:rsidR="001C069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                     </w:t>
      </w:r>
      <w:r w:rsidR="00E75666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1C0693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رنگ تشخص و هیبت است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3)</w:t>
      </w:r>
      <w:r w:rsidRPr="00F3568D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1C0693" w:rsidRPr="00F3568D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از رنگهای صامت است ونگاه را به سرعت به سمت خود جذب می کند</w:t>
      </w:r>
      <w:r w:rsidRPr="00F3568D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1C0693"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1C0693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>رنگ سیاه بعنوان زمینه ومتن زندگی، پسندیده نی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9758A8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26)</w:t>
      </w:r>
      <w:r w:rsidR="0065386C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چرا</w:t>
      </w:r>
      <w:r w:rsidR="004B36E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اسلام </w:t>
      </w:r>
      <w:r w:rsidR="0065386C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به </w:t>
      </w:r>
      <w:r w:rsidR="004B36E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پوشاندن صورت</w:t>
      </w:r>
      <w:r w:rsidR="0065386C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و دستها مثل موی سر</w:t>
      </w:r>
      <w:r w:rsidR="004B36E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زن </w:t>
      </w:r>
      <w:r w:rsidR="0065386C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ستور نداده است</w:t>
      </w: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F3568D" w:rsidRPr="00F3568D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F3568D" w:rsidRPr="00F3568D">
        <w:rPr>
          <w:rFonts w:ascii="Tahoma" w:eastAsia="Times New Roman" w:hAnsi="Tahoma" w:cs="B Nazanin" w:hint="cs"/>
          <w:sz w:val="23"/>
          <w:szCs w:val="23"/>
          <w:rtl/>
        </w:rPr>
        <w:t>جواب: صفحه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74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1)</w:t>
      </w:r>
      <w:r w:rsidR="0065386C"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بخاطر جلوگیری از بروز سختی و دشواری برای زن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="0065386C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2)</w:t>
      </w:r>
      <w:r w:rsidR="0065386C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این موضوع بخاطر راحت بودن دستورات دین اسلام است</w:t>
      </w:r>
      <w:r w:rsidR="0065386C" w:rsidRPr="00E20C27">
        <w:rPr>
          <w:rFonts w:ascii="Times New Roman" w:hAnsi="Times New Roman" w:cs="Times New Roman"/>
          <w:sz w:val="23"/>
          <w:szCs w:val="23"/>
          <w:rtl/>
          <w:lang w:bidi="fa-IR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65386C" w:rsidRPr="00E20C27">
        <w:rPr>
          <w:rFonts w:ascii="Tahoma" w:eastAsia="Times New Roman" w:hAnsi="Tahoma" w:cs="B Nazanin" w:hint="cs"/>
          <w:sz w:val="23"/>
          <w:szCs w:val="23"/>
          <w:rtl/>
        </w:rPr>
        <w:t>بخاطر آنکه در هیچ حالتی صورت و دستها به اندازه موی سرو بقیه مواضع زن تحریک کننده نیس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65386C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4) </w:t>
      </w:r>
      <w:r w:rsidR="0065386C" w:rsidRPr="00E20C27">
        <w:rPr>
          <w:rFonts w:ascii="Tahoma" w:eastAsia="Times New Roman" w:hAnsi="Tahoma" w:cs="B Nazanin" w:hint="cs"/>
          <w:sz w:val="23"/>
          <w:szCs w:val="23"/>
          <w:rtl/>
        </w:rPr>
        <w:t>همه موارد</w:t>
      </w:r>
      <w:r w:rsidR="00FD0158"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9758A8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7) </w:t>
      </w:r>
      <w:r w:rsidR="00565277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طبق حدیث امام باقر(ع) چه تعداد از یاران خاص امام زمان از زنان هستند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 w:rsidRPr="00F3568D">
        <w:rPr>
          <w:rFonts w:ascii="Tahoma" w:eastAsia="Times New Roman" w:hAnsi="Tahoma" w:cs="B Nazanin" w:hint="cs"/>
          <w:sz w:val="23"/>
          <w:szCs w:val="23"/>
          <w:rtl/>
        </w:rPr>
        <w:t>جواب: صفحه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80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565277" w:rsidRPr="00E20C27">
        <w:rPr>
          <w:rFonts w:ascii="Tahoma" w:eastAsia="Times New Roman" w:hAnsi="Tahoma" w:cs="B Nazanin" w:hint="cs"/>
          <w:sz w:val="23"/>
          <w:szCs w:val="23"/>
          <w:rtl/>
        </w:rPr>
        <w:t>هفتصد نفر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 xml:space="preserve"> 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</w:t>
      </w:r>
      <w:r w:rsidR="00FD0158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565277"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پنجاه نفر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 xml:space="preserve"> ○</w:t>
      </w:r>
      <w:r w:rsidR="00FD0158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    3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565277" w:rsidRPr="00E20C27">
        <w:rPr>
          <w:rFonts w:ascii="Tahoma" w:eastAsia="Times New Roman" w:hAnsi="Tahoma" w:cs="B Nazanin" w:hint="cs"/>
          <w:sz w:val="23"/>
          <w:szCs w:val="23"/>
          <w:rtl/>
        </w:rPr>
        <w:t>یکصد نفر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</w:t>
      </w:r>
      <w:r w:rsidR="00FD0158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565277" w:rsidRPr="00E20C27">
        <w:rPr>
          <w:rFonts w:ascii="Tahoma" w:eastAsia="Times New Roman" w:hAnsi="Tahoma" w:cs="B Nazanin" w:hint="cs"/>
          <w:sz w:val="23"/>
          <w:szCs w:val="23"/>
          <w:rtl/>
        </w:rPr>
        <w:t>سیزده نفر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8) </w:t>
      </w:r>
      <w:r w:rsidR="00565277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مارتین ایندیک، محقق آمریکایی، راه سرنگونی نظام اسلامی ایران را در چه می داند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86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1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565277"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برداشتن چادر از سر زنان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>کشتن حس غیر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565277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565277" w:rsidRPr="00E20C27">
        <w:rPr>
          <w:rFonts w:ascii="Tahoma" w:eastAsia="Times New Roman" w:hAnsi="Tahoma" w:cs="B Nazanin" w:hint="cs"/>
          <w:sz w:val="23"/>
          <w:szCs w:val="23"/>
          <w:rtl/>
        </w:rPr>
        <w:t>ترویج استفاده از دامنهای کوتاه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</w:t>
      </w:r>
      <w:r w:rsidR="00CB1761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</w:t>
      </w:r>
      <w:r w:rsidR="00CB1761" w:rsidRPr="00E20C27">
        <w:rPr>
          <w:rFonts w:ascii="Tahoma" w:eastAsia="Times New Roman" w:hAnsi="Tahoma" w:cs="B Nazanin" w:hint="cs"/>
          <w:sz w:val="23"/>
          <w:szCs w:val="23"/>
          <w:rtl/>
        </w:rPr>
        <w:t>) موارد1 و</w:t>
      </w:r>
      <w:r w:rsidR="00565277" w:rsidRPr="00E20C27">
        <w:rPr>
          <w:rFonts w:ascii="Tahoma" w:eastAsia="Times New Roman" w:hAnsi="Tahoma" w:cs="B Nazanin" w:hint="cs"/>
          <w:sz w:val="23"/>
          <w:szCs w:val="23"/>
          <w:rtl/>
        </w:rPr>
        <w:t>3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565277" w:rsidRPr="00E20C27" w:rsidRDefault="00600D3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29) </w:t>
      </w:r>
      <w:r w:rsidR="00565277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مستر همفر، جاسوس انگلیسی، چه راه ابتدایی برای کنار گذاشتن حجاب در بین مسلمانان پیشنهاد می کند </w:t>
      </w:r>
      <w:r w:rsidR="00565277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87</w:t>
      </w:r>
    </w:p>
    <w:p w:rsidR="00E20C27" w:rsidRDefault="00565277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1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تفهیم اینکه حجاب مربوط به اسلام نیست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کشف حجاب سراسری به زور حکومت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565277" w:rsidRPr="00E20C27" w:rsidRDefault="00565277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ترویج روایات جعلی ضد حجاب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Pr="00E20C27">
        <w:rPr>
          <w:rFonts w:ascii="Tahoma" w:eastAsia="Times New Roman" w:hAnsi="Tahoma" w:cs="B Nazanin"/>
          <w:sz w:val="23"/>
          <w:szCs w:val="23"/>
          <w:rtl/>
        </w:rPr>
        <w:t>همه موار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30) </w:t>
      </w:r>
      <w:r w:rsidR="00D57999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اولین نشانه های کشف حجاب در ایران از کجا آغاز شد</w:t>
      </w:r>
      <w:r w:rsidR="005129DA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88</w:t>
      </w:r>
    </w:p>
    <w:p w:rsidR="00600D3F" w:rsidRPr="00E20C27" w:rsidRDefault="00600D3F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>دربار مظفرالدین شاه قاجار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D57999"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دربار ناصر الدین شاه قاجار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="00B0259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</w:t>
      </w:r>
      <w:r w:rsidR="00B0259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>اواسط دوره قاجاریه</w:t>
      </w:r>
      <w:r w:rsidR="005129DA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D57999" w:rsidRPr="00E20C27">
        <w:rPr>
          <w:rFonts w:ascii="Tahoma" w:eastAsia="Times New Roman" w:hAnsi="Tahoma" w:cs="B Nazanin" w:hint="cs"/>
          <w:sz w:val="23"/>
          <w:szCs w:val="23"/>
          <w:rtl/>
        </w:rPr>
        <w:t>اوایل دوره پهلوی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C4345B" w:rsidRPr="00E20C27" w:rsidRDefault="00D57999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1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از نظر اسلام آزادی انسانها در چارچوب کدام دو امر اساسی باید محدود شود</w:t>
      </w:r>
      <w:r w:rsidR="00C4345B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93</w:t>
      </w:r>
    </w:p>
    <w:p w:rsidR="00E20C27" w:rsidRPr="00E20C27" w:rsidRDefault="00C4345B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  <w:lang w:bidi="fa-IR"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lastRenderedPageBreak/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ED5027" w:rsidRPr="00E20C27">
        <w:rPr>
          <w:rFonts w:ascii="Tahoma" w:eastAsia="Times New Roman" w:hAnsi="Tahoma" w:cs="B Nazanin" w:hint="cs"/>
          <w:sz w:val="23"/>
          <w:szCs w:val="23"/>
          <w:rtl/>
        </w:rPr>
        <w:t>عقل و دین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ED5027" w:rsidRPr="00E20C27">
        <w:rPr>
          <w:rFonts w:ascii="Tahoma" w:eastAsia="Times New Roman" w:hAnsi="Tahoma" w:cs="B Nazanin" w:hint="cs"/>
          <w:sz w:val="23"/>
          <w:szCs w:val="23"/>
          <w:rtl/>
        </w:rPr>
        <w:t>قانون و حفظ ارزشهای انسان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="00ED5027"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3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ED5027"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مراعات حریم انسانی و مراعات مصلحت دیگران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="00ED5027" w:rsidRPr="00E20C27">
        <w:rPr>
          <w:rFonts w:ascii="Tahoma" w:eastAsia="Times New Roman" w:hAnsi="Tahoma" w:cs="B Nazanin" w:hint="cs"/>
          <w:sz w:val="23"/>
          <w:szCs w:val="23"/>
          <w:rtl/>
        </w:rPr>
        <w:t>حفظ فطرت و عقل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C4345B" w:rsidRPr="00E20C27" w:rsidRDefault="00D57999" w:rsidP="00E20C27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2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565FF9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کدام جمله صحیح است</w:t>
      </w:r>
      <w:r w:rsidR="00C4345B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94</w:t>
      </w:r>
    </w:p>
    <w:p w:rsidR="00E20C27" w:rsidRDefault="00C4345B" w:rsidP="00E20C27">
      <w:pPr>
        <w:bidi/>
        <w:spacing w:line="26" w:lineRule="atLeast"/>
        <w:ind w:right="-142" w:hanging="142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="00565FF9" w:rsidRPr="00E20C27">
        <w:rPr>
          <w:rFonts w:ascii="Tahoma" w:eastAsia="Times New Roman" w:hAnsi="Tahoma" w:cs="B Nazanin" w:hint="cs"/>
          <w:sz w:val="23"/>
          <w:szCs w:val="23"/>
          <w:rtl/>
        </w:rPr>
        <w:t>گرچه حجاب با</w:t>
      </w:r>
      <w:r w:rsidR="00894AEE" w:rsidRPr="00E20C27">
        <w:rPr>
          <w:rFonts w:ascii="Tahoma" w:eastAsia="Times New Roman" w:hAnsi="Tahoma" w:cs="B Nazanin" w:hint="cs"/>
          <w:sz w:val="23"/>
          <w:szCs w:val="23"/>
          <w:rtl/>
        </w:rPr>
        <w:t>اجتماعی شدن درتضاداست ولی محاسن</w:t>
      </w:r>
      <w:r w:rsidR="00565FF9"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دیگری دار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565FF9" w:rsidRPr="00E20C27" w:rsidRDefault="00C4345B" w:rsidP="00E20C27">
      <w:pPr>
        <w:bidi/>
        <w:spacing w:line="26" w:lineRule="atLeast"/>
        <w:ind w:right="-142"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2)</w:t>
      </w:r>
      <w:r w:rsidR="00565FF9" w:rsidRPr="00E20C27">
        <w:rPr>
          <w:rFonts w:ascii="Tahoma" w:eastAsia="Times New Roman" w:hAnsi="Tahoma" w:cs="B Nazanin" w:hint="cs"/>
          <w:sz w:val="23"/>
          <w:szCs w:val="23"/>
          <w:rtl/>
          <w:lang w:bidi="fa-IR"/>
        </w:rPr>
        <w:t>«الانسان حریص علی مامنع منه»حدیثی صحیح است که برداشت غلطی ازآن شده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E20C27" w:rsidRDefault="00C4345B" w:rsidP="00E20C27">
      <w:pPr>
        <w:bidi/>
        <w:spacing w:line="26" w:lineRule="atLeast"/>
        <w:ind w:firstLine="0"/>
        <w:contextualSpacing/>
        <w:rPr>
          <w:rFonts w:ascii="Times New Roman" w:hAnsi="Times New Roman" w:cs="Times New Roman"/>
          <w:sz w:val="23"/>
          <w:szCs w:val="23"/>
          <w:rtl/>
          <w:lang w:bidi="fa-IR"/>
        </w:rPr>
      </w:pP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3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565FF9"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انسان نسبت به چیزی حرص می ورزد که از آن منع وبه سمتش تحریک شود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C4345B" w:rsidRPr="00E20C27" w:rsidRDefault="00C4345B" w:rsidP="00E20C27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4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894AEE" w:rsidRPr="00E20C27">
        <w:rPr>
          <w:rFonts w:ascii="Tahoma" w:eastAsia="Times New Roman" w:hAnsi="Tahoma" w:cs="B Nazanin" w:hint="cs"/>
          <w:sz w:val="23"/>
          <w:szCs w:val="23"/>
          <w:rtl/>
        </w:rPr>
        <w:t>حجاب بر حرص آدم ها می افزاید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357CCE" w:rsidRPr="00E20C27" w:rsidRDefault="00C4345B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</w:t>
      </w:r>
      <w:r w:rsidR="00D57999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</w:t>
      </w: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حضرت زهرا(س) زنان را در چه حالتی به خدا نزدیکتر می داند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24</w:t>
      </w:r>
    </w:p>
    <w:p w:rsidR="00C4345B" w:rsidRPr="00E20C27" w:rsidRDefault="00357CCE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در حال نماز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   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2)</w:t>
      </w:r>
      <w:r w:rsidRPr="009758A8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Pr="009758A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درون خانه</w:t>
      </w:r>
      <w:r w:rsidRPr="009758A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درحال تربیت فرزن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</w:t>
      </w:r>
      <w:r w:rsidRPr="00E20C27">
        <w:rPr>
          <w:rFonts w:ascii="Times New Roman" w:eastAsia="Times New Roman" w:hAnsi="Times New Roman" w:cs="B Nazanin" w:hint="cs"/>
          <w:sz w:val="23"/>
          <w:szCs w:val="23"/>
          <w:rtl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در حال فعالیت اجتماع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795D3B" w:rsidRDefault="00D57999" w:rsidP="00795D3B">
      <w:pPr>
        <w:tabs>
          <w:tab w:val="center" w:pos="5386"/>
        </w:tabs>
        <w:bidi/>
        <w:spacing w:line="216" w:lineRule="auto"/>
        <w:ind w:firstLine="0"/>
        <w:contextualSpacing/>
        <w:rPr>
          <w:rFonts w:cs="B Nazanin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4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795D3B">
        <w:rPr>
          <w:rFonts w:ascii="Tahoma" w:eastAsia="Times New Roman" w:hAnsi="Tahoma" w:cs="B Nazanin" w:hint="cs"/>
          <w:b/>
          <w:bCs/>
          <w:rtl/>
        </w:rPr>
        <w:t>در کدام دوره تاریخی ایران، تفاوت چندانی میان لباس مردان وزنان، بجز در پوشش سر، وجود نداشته است</w:t>
      </w:r>
      <w:r w:rsidR="00795D3B" w:rsidRPr="00EA69C9">
        <w:rPr>
          <w:rFonts w:ascii="Tahoma" w:eastAsia="Times New Roman" w:hAnsi="Tahoma" w:cs="B Nazanin"/>
          <w:b/>
          <w:bCs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11</w:t>
      </w:r>
    </w:p>
    <w:p w:rsidR="00795D3B" w:rsidRPr="00FA0EB1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 w:rsidRPr="009758A8">
        <w:rPr>
          <w:rFonts w:ascii="Tahoma" w:eastAsia="Times New Roman" w:hAnsi="Tahoma" w:cs="B Nazanin" w:hint="cs"/>
          <w:highlight w:val="green"/>
          <w:rtl/>
        </w:rPr>
        <w:t>1)</w:t>
      </w:r>
      <w:r w:rsidRPr="009758A8">
        <w:rPr>
          <w:rFonts w:ascii="Tahoma" w:eastAsia="Times New Roman" w:hAnsi="Tahoma" w:cs="B Nazanin"/>
          <w:highlight w:val="green"/>
          <w:rtl/>
        </w:rPr>
        <w:t xml:space="preserve"> </w:t>
      </w:r>
      <w:r w:rsidRPr="009758A8">
        <w:rPr>
          <w:rFonts w:ascii="Tahoma" w:eastAsia="Times New Roman" w:hAnsi="Tahoma" w:cs="B Nazanin" w:hint="cs"/>
          <w:highlight w:val="green"/>
          <w:rtl/>
        </w:rPr>
        <w:t>مادها</w:t>
      </w:r>
      <w:r w:rsidRPr="009758A8">
        <w:rPr>
          <w:rFonts w:ascii="Times New Roman" w:hAnsi="Times New Roman" w:cs="Times New Roman"/>
          <w:sz w:val="30"/>
          <w:szCs w:val="30"/>
          <w:highlight w:val="green"/>
          <w:rtl/>
          <w:lang w:bidi="fa-IR"/>
        </w:rPr>
        <w:t xml:space="preserve"> ○</w:t>
      </w:r>
      <w:r>
        <w:rPr>
          <w:rFonts w:ascii="Tahoma" w:eastAsia="Times New Roman" w:hAnsi="Tahoma" w:cs="B Nazanin" w:hint="cs"/>
          <w:rtl/>
        </w:rPr>
        <w:t xml:space="preserve">                                    2</w:t>
      </w:r>
      <w:r w:rsidRPr="00F94849">
        <w:rPr>
          <w:rFonts w:ascii="Tahoma" w:eastAsia="Times New Roman" w:hAnsi="Tahoma" w:cs="B Nazanin" w:hint="cs"/>
          <w:rtl/>
        </w:rPr>
        <w:t>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ساسانیان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 xml:space="preserve"> ○</w:t>
      </w:r>
      <w:r>
        <w:rPr>
          <w:rFonts w:ascii="Tahoma" w:eastAsia="Times New Roman" w:hAnsi="Tahoma" w:cs="B Nazanin" w:hint="cs"/>
          <w:rtl/>
        </w:rPr>
        <w:t xml:space="preserve">                                 3</w:t>
      </w:r>
      <w:r w:rsidRPr="00C13B4F">
        <w:rPr>
          <w:rFonts w:ascii="Tahoma" w:eastAsia="Times New Roman" w:hAnsi="Tahoma" w:cs="B Nazanin" w:hint="cs"/>
          <w:rtl/>
        </w:rPr>
        <w:t>)</w:t>
      </w:r>
      <w:r w:rsidRPr="008D6503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اشکاتیان</w:t>
      </w:r>
      <w:r w:rsidRPr="00EA69C9">
        <w:rPr>
          <w:rFonts w:ascii="Tahoma" w:eastAsia="Times New Roman" w:hAnsi="Tahoma" w:cs="B Nazanin"/>
        </w:rPr>
        <w:t xml:space="preserve"> 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                         </w:t>
      </w:r>
      <w:r>
        <w:rPr>
          <w:rFonts w:ascii="Times New Roman" w:eastAsia="Times New Roman" w:hAnsi="Times New Roman" w:cs="B Nazanin" w:hint="cs"/>
          <w:rtl/>
        </w:rPr>
        <w:t xml:space="preserve"> </w:t>
      </w:r>
      <w:r w:rsidRPr="00F94849">
        <w:rPr>
          <w:rFonts w:ascii="Tahoma" w:eastAsia="Times New Roman" w:hAnsi="Tahoma" w:cs="B Nazanin" w:hint="cs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4</w:t>
      </w:r>
      <w:r w:rsidRPr="00191119">
        <w:rPr>
          <w:rFonts w:ascii="Tahoma" w:eastAsia="Times New Roman" w:hAnsi="Tahoma" w:cs="B Nazanin" w:hint="cs"/>
          <w:sz w:val="21"/>
          <w:szCs w:val="21"/>
          <w:rtl/>
        </w:rPr>
        <w:t>)</w:t>
      </w:r>
      <w:r>
        <w:rPr>
          <w:rFonts w:ascii="Tahoma" w:eastAsia="Times New Roman" w:hAnsi="Tahoma" w:cs="B Nazanin" w:hint="cs"/>
          <w:sz w:val="21"/>
          <w:szCs w:val="21"/>
          <w:rtl/>
        </w:rPr>
        <w:t xml:space="preserve"> </w:t>
      </w:r>
      <w:r w:rsidRPr="00EA69C9">
        <w:rPr>
          <w:rFonts w:ascii="Tahoma" w:eastAsia="Times New Roman" w:hAnsi="Tahoma" w:cs="B Nazanin"/>
          <w:rtl/>
        </w:rPr>
        <w:t>همه موارد</w:t>
      </w:r>
      <w:r w:rsidRPr="00EA69C9">
        <w:rPr>
          <w:rFonts w:ascii="Tahoma" w:eastAsia="Times New Roman" w:hAnsi="Tahoma" w:cs="B Nazanin"/>
        </w:rPr>
        <w:t xml:space="preserve"> </w:t>
      </w:r>
      <w:r w:rsidRPr="00191119">
        <w:rPr>
          <w:rFonts w:ascii="Times New Roman" w:hAnsi="Times New Roman" w:cs="Times New Roman"/>
          <w:sz w:val="31"/>
          <w:szCs w:val="31"/>
          <w:rtl/>
          <w:lang w:bidi="fa-IR"/>
        </w:rPr>
        <w:t>○</w:t>
      </w:r>
    </w:p>
    <w:p w:rsidR="00795D3B" w:rsidRPr="00B245F5" w:rsidRDefault="00D57999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5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795D3B">
        <w:rPr>
          <w:rFonts w:ascii="Tahoma" w:eastAsia="Times New Roman" w:hAnsi="Tahoma" w:cs="B Nazanin" w:hint="cs"/>
          <w:b/>
          <w:bCs/>
          <w:rtl/>
        </w:rPr>
        <w:t xml:space="preserve">در دین یهود، مردان حق داشتند درصورت پیدا بودن موی زنان، آنان را چه مجازاتی بکنند </w:t>
      </w:r>
      <w:r w:rsidR="00795D3B" w:rsidRPr="00EA69C9">
        <w:rPr>
          <w:rFonts w:ascii="Tahoma" w:eastAsia="Times New Roman" w:hAnsi="Tahoma" w:cs="B Nazanin"/>
          <w:b/>
          <w:bCs/>
          <w:rtl/>
        </w:rPr>
        <w:t>؟</w:t>
      </w:r>
      <w:r w:rsidR="009758A8" w:rsidRPr="009758A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9758A8">
        <w:rPr>
          <w:rFonts w:ascii="Tahoma" w:eastAsia="Times New Roman" w:hAnsi="Tahoma" w:cs="B Nazanin" w:hint="cs"/>
          <w:sz w:val="23"/>
          <w:szCs w:val="23"/>
          <w:rtl/>
        </w:rPr>
        <w:t>جواب: صفحه15</w:t>
      </w:r>
    </w:p>
    <w:p w:rsidR="00795D3B" w:rsidRPr="00FA0EB1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>
        <w:rPr>
          <w:rFonts w:ascii="Tahoma" w:eastAsia="Times New Roman" w:hAnsi="Tahoma" w:cs="B Nazanin" w:hint="cs"/>
          <w:rtl/>
        </w:rPr>
        <w:t>1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صد تازیانه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 xml:space="preserve"> ○</w:t>
      </w:r>
      <w:r>
        <w:rPr>
          <w:rFonts w:ascii="Tahoma" w:eastAsia="Times New Roman" w:hAnsi="Tahoma" w:cs="B Nazanin" w:hint="cs"/>
          <w:rtl/>
        </w:rPr>
        <w:t xml:space="preserve">             2</w:t>
      </w:r>
      <w:r w:rsidRPr="00F94849">
        <w:rPr>
          <w:rFonts w:ascii="Tahoma" w:eastAsia="Times New Roman" w:hAnsi="Tahoma" w:cs="B Nazanin" w:hint="cs"/>
          <w:rtl/>
        </w:rPr>
        <w:t>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اصلاً حجاب در دین یهود لازم نبود که مجازاتی داشته باش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ahoma" w:eastAsia="Times New Roman" w:hAnsi="Tahoma" w:cs="B Nazanin" w:hint="cs"/>
          <w:rtl/>
        </w:rPr>
        <w:t xml:space="preserve">        </w:t>
      </w:r>
      <w:r w:rsidRPr="009758A8">
        <w:rPr>
          <w:rFonts w:ascii="Tahoma" w:eastAsia="Times New Roman" w:hAnsi="Tahoma" w:cs="B Nazanin" w:hint="cs"/>
          <w:highlight w:val="green"/>
          <w:rtl/>
        </w:rPr>
        <w:t>3)</w:t>
      </w:r>
      <w:r w:rsidRPr="009758A8">
        <w:rPr>
          <w:rFonts w:ascii="Tahoma" w:eastAsia="Times New Roman" w:hAnsi="Tahoma" w:cs="B Nazanin"/>
          <w:highlight w:val="green"/>
          <w:rtl/>
        </w:rPr>
        <w:t xml:space="preserve"> </w:t>
      </w:r>
      <w:r w:rsidRPr="009758A8">
        <w:rPr>
          <w:rFonts w:ascii="Tahoma" w:eastAsia="Times New Roman" w:hAnsi="Tahoma" w:cs="B Nazanin" w:hint="cs"/>
          <w:highlight w:val="green"/>
          <w:rtl/>
        </w:rPr>
        <w:t>حق دادن طلاق بدون مهریه</w:t>
      </w:r>
      <w:r w:rsidRPr="00EA69C9">
        <w:rPr>
          <w:rFonts w:ascii="Tahoma" w:eastAsia="Times New Roman" w:hAnsi="Tahoma" w:cs="B Nazanin"/>
        </w:rPr>
        <w:t xml:space="preserve"> 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       </w:t>
      </w:r>
      <w:r>
        <w:rPr>
          <w:rFonts w:ascii="Times New Roman" w:eastAsia="Times New Roman" w:hAnsi="Times New Roman" w:cs="B Nazanin" w:hint="cs"/>
          <w:rtl/>
        </w:rPr>
        <w:t xml:space="preserve"> </w:t>
      </w:r>
      <w:r w:rsidRPr="00F94849">
        <w:rPr>
          <w:rFonts w:ascii="Tahoma" w:eastAsia="Times New Roman" w:hAnsi="Tahoma" w:cs="B Nazanin" w:hint="cs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4</w:t>
      </w:r>
      <w:r w:rsidRPr="00191119">
        <w:rPr>
          <w:rFonts w:ascii="Tahoma" w:eastAsia="Times New Roman" w:hAnsi="Tahoma" w:cs="B Nazanin" w:hint="cs"/>
          <w:sz w:val="21"/>
          <w:szCs w:val="21"/>
          <w:rtl/>
        </w:rPr>
        <w:t>)</w:t>
      </w:r>
      <w:r>
        <w:rPr>
          <w:rFonts w:ascii="Tahoma" w:eastAsia="Times New Roman" w:hAnsi="Tahoma" w:cs="B Nazanin" w:hint="cs"/>
          <w:sz w:val="21"/>
          <w:szCs w:val="21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زندانی کردن</w:t>
      </w:r>
      <w:r w:rsidRPr="00191119">
        <w:rPr>
          <w:rFonts w:ascii="Times New Roman" w:hAnsi="Times New Roman" w:cs="Times New Roman"/>
          <w:sz w:val="31"/>
          <w:szCs w:val="31"/>
          <w:rtl/>
          <w:lang w:bidi="fa-IR"/>
        </w:rPr>
        <w:t>○</w:t>
      </w:r>
    </w:p>
    <w:p w:rsidR="00795D3B" w:rsidRDefault="00D57999" w:rsidP="00795D3B">
      <w:pPr>
        <w:bidi/>
        <w:spacing w:after="100" w:afterAutospacing="1" w:line="216" w:lineRule="auto"/>
        <w:ind w:firstLine="0"/>
        <w:contextualSpacing/>
        <w:rPr>
          <w:rFonts w:ascii="Tahoma" w:eastAsia="Times New Roman" w:hAnsi="Tahoma" w:cs="B Nazanin"/>
          <w:b/>
          <w:bCs/>
          <w:sz w:val="20"/>
          <w:szCs w:val="20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6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795D3B">
        <w:rPr>
          <w:rFonts w:ascii="Tahoma" w:eastAsia="Times New Roman" w:hAnsi="Tahoma" w:cs="B Nazanin" w:hint="cs"/>
          <w:b/>
          <w:bCs/>
          <w:rtl/>
        </w:rPr>
        <w:t>کدام مورد درباره حجاب صحیح است</w:t>
      </w:r>
      <w:r w:rsidR="00795D3B" w:rsidRPr="00EA69C9">
        <w:rPr>
          <w:rFonts w:ascii="Tahoma" w:eastAsia="Times New Roman" w:hAnsi="Tahoma" w:cs="B Nazanin"/>
          <w:b/>
          <w:bCs/>
          <w:rtl/>
        </w:rPr>
        <w:t>؟</w:t>
      </w:r>
      <w:r w:rsidR="00ED1128" w:rsidRPr="00ED112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ED1128">
        <w:rPr>
          <w:rFonts w:ascii="Tahoma" w:eastAsia="Times New Roman" w:hAnsi="Tahoma" w:cs="B Nazanin" w:hint="cs"/>
          <w:sz w:val="23"/>
          <w:szCs w:val="23"/>
          <w:rtl/>
        </w:rPr>
        <w:t>جواب: صفحه62</w:t>
      </w:r>
    </w:p>
    <w:p w:rsidR="00795D3B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 w:rsidRPr="001F37B5">
        <w:rPr>
          <w:rFonts w:ascii="Tahoma" w:eastAsia="Times New Roman" w:hAnsi="Tahoma" w:cs="B Nazanin"/>
          <w:b/>
          <w:bCs/>
          <w:sz w:val="20"/>
          <w:szCs w:val="20"/>
        </w:rPr>
        <w:t xml:space="preserve"> </w:t>
      </w:r>
      <w:r w:rsidRPr="009758A8">
        <w:rPr>
          <w:rFonts w:ascii="Tahoma" w:eastAsia="Times New Roman" w:hAnsi="Tahoma" w:cs="B Nazanin" w:hint="cs"/>
          <w:highlight w:val="green"/>
          <w:rtl/>
        </w:rPr>
        <w:t>1)</w:t>
      </w:r>
      <w:r w:rsidRPr="009758A8">
        <w:rPr>
          <w:rFonts w:ascii="Tahoma" w:eastAsia="Times New Roman" w:hAnsi="Tahoma" w:cs="B Nazanin"/>
          <w:highlight w:val="green"/>
          <w:rtl/>
        </w:rPr>
        <w:t xml:space="preserve"> </w:t>
      </w:r>
      <w:r w:rsidRPr="009758A8">
        <w:rPr>
          <w:rFonts w:ascii="Tahoma" w:eastAsia="Times New Roman" w:hAnsi="Tahoma" w:cs="B Nazanin" w:hint="cs"/>
          <w:highlight w:val="green"/>
          <w:rtl/>
        </w:rPr>
        <w:t>حجاب زن در دین اسلام یک حق الهی است</w:t>
      </w:r>
      <w:r w:rsidRPr="009758A8">
        <w:rPr>
          <w:rFonts w:ascii="Times New Roman" w:hAnsi="Times New Roman" w:cs="Times New Roman"/>
          <w:sz w:val="30"/>
          <w:szCs w:val="30"/>
          <w:highlight w:val="green"/>
          <w:rtl/>
          <w:lang w:bidi="fa-IR"/>
        </w:rPr>
        <w:t>○</w:t>
      </w:r>
      <w:r>
        <w:rPr>
          <w:rFonts w:ascii="Tahoma" w:eastAsia="Times New Roman" w:hAnsi="Tahoma" w:cs="B Nazanin" w:hint="cs"/>
          <w:rtl/>
        </w:rPr>
        <w:t xml:space="preserve">                                 2</w:t>
      </w:r>
      <w:r w:rsidRPr="00F94849">
        <w:rPr>
          <w:rFonts w:ascii="Tahoma" w:eastAsia="Times New Roman" w:hAnsi="Tahoma" w:cs="B Nazanin" w:hint="cs"/>
          <w:rtl/>
        </w:rPr>
        <w:t>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دختران می توانند با رضایت خانواده خود، درمقابل نامحرم بدون حجاب باشن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</w:p>
    <w:p w:rsidR="00795D3B" w:rsidRPr="000016BF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>
        <w:rPr>
          <w:rFonts w:ascii="Tahoma" w:eastAsia="Times New Roman" w:hAnsi="Tahoma" w:cs="B Nazanin" w:hint="cs"/>
          <w:rtl/>
        </w:rPr>
        <w:t>3</w:t>
      </w:r>
      <w:r w:rsidRPr="00C13B4F">
        <w:rPr>
          <w:rFonts w:ascii="Tahoma" w:eastAsia="Times New Roman" w:hAnsi="Tahoma" w:cs="B Nazanin" w:hint="cs"/>
          <w:rtl/>
        </w:rPr>
        <w:t>)</w:t>
      </w:r>
      <w:r w:rsidRPr="008D6503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حجاب محدودیتی است که خانواده ها برای دختران و زنان قرار داده ان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              </w:t>
      </w:r>
      <w:r>
        <w:rPr>
          <w:rFonts w:ascii="Times New Roman" w:eastAsia="Times New Roman" w:hAnsi="Times New Roman" w:cs="B Nazanin" w:hint="cs"/>
          <w:rtl/>
        </w:rPr>
        <w:t xml:space="preserve"> </w:t>
      </w:r>
      <w:r w:rsidRPr="00F94849">
        <w:rPr>
          <w:rFonts w:ascii="Tahoma" w:eastAsia="Times New Roman" w:hAnsi="Tahoma" w:cs="B Nazanin" w:hint="cs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4</w:t>
      </w:r>
      <w:r w:rsidRPr="00191119">
        <w:rPr>
          <w:rFonts w:ascii="Tahoma" w:eastAsia="Times New Roman" w:hAnsi="Tahoma" w:cs="B Nazanin" w:hint="cs"/>
          <w:sz w:val="21"/>
          <w:szCs w:val="21"/>
          <w:rtl/>
        </w:rPr>
        <w:t>)</w:t>
      </w:r>
      <w:r>
        <w:rPr>
          <w:rFonts w:ascii="Tahoma" w:eastAsia="Times New Roman" w:hAnsi="Tahoma" w:cs="B Nazanin" w:hint="cs"/>
          <w:sz w:val="21"/>
          <w:szCs w:val="21"/>
          <w:rtl/>
        </w:rPr>
        <w:t xml:space="preserve"> </w:t>
      </w:r>
      <w:r w:rsidRPr="00EA69C9">
        <w:rPr>
          <w:rFonts w:ascii="Tahoma" w:eastAsia="Times New Roman" w:hAnsi="Tahoma" w:cs="B Nazanin"/>
          <w:rtl/>
        </w:rPr>
        <w:t>همه موارد</w:t>
      </w:r>
      <w:r w:rsidRPr="00EA69C9">
        <w:rPr>
          <w:rFonts w:ascii="Tahoma" w:eastAsia="Times New Roman" w:hAnsi="Tahoma" w:cs="B Nazanin"/>
        </w:rPr>
        <w:t xml:space="preserve"> </w:t>
      </w:r>
      <w:r w:rsidRPr="00191119">
        <w:rPr>
          <w:rFonts w:ascii="Times New Roman" w:hAnsi="Times New Roman" w:cs="Times New Roman"/>
          <w:sz w:val="31"/>
          <w:szCs w:val="31"/>
          <w:rtl/>
          <w:lang w:bidi="fa-IR"/>
        </w:rPr>
        <w:t>○</w:t>
      </w:r>
    </w:p>
    <w:p w:rsidR="00795D3B" w:rsidRDefault="00D57999" w:rsidP="00795D3B">
      <w:pPr>
        <w:bidi/>
        <w:spacing w:after="100" w:afterAutospacing="1" w:line="216" w:lineRule="auto"/>
        <w:ind w:firstLine="0"/>
        <w:contextualSpacing/>
        <w:rPr>
          <w:rFonts w:ascii="Tahoma" w:eastAsia="Times New Roman" w:hAnsi="Tahoma" w:cs="B Nazanin"/>
          <w:b/>
          <w:bCs/>
          <w:sz w:val="20"/>
          <w:szCs w:val="20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7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795D3B">
        <w:rPr>
          <w:rFonts w:ascii="Tahoma" w:eastAsia="Times New Roman" w:hAnsi="Tahoma" w:cs="B Nazanin" w:hint="cs"/>
          <w:b/>
          <w:bCs/>
          <w:rtl/>
        </w:rPr>
        <w:t>بر اساس نظرات رهبر فرزانه انقلاب، حضرت آیت اله خامنه ای، در مورد مُدگرایی کدام گزینه غلط است</w:t>
      </w:r>
      <w:r w:rsidR="00795D3B" w:rsidRPr="00EA69C9">
        <w:rPr>
          <w:rFonts w:ascii="Tahoma" w:eastAsia="Times New Roman" w:hAnsi="Tahoma" w:cs="B Nazanin"/>
          <w:b/>
          <w:bCs/>
          <w:rtl/>
        </w:rPr>
        <w:t>؟</w:t>
      </w:r>
      <w:r w:rsidR="00ED1128" w:rsidRPr="00ED112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ED1128">
        <w:rPr>
          <w:rFonts w:ascii="Tahoma" w:eastAsia="Times New Roman" w:hAnsi="Tahoma" w:cs="B Nazanin" w:hint="cs"/>
          <w:sz w:val="23"/>
          <w:szCs w:val="23"/>
          <w:rtl/>
        </w:rPr>
        <w:t>جواب: صفحه40</w:t>
      </w:r>
    </w:p>
    <w:p w:rsidR="00795D3B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 w:rsidRPr="001F37B5">
        <w:rPr>
          <w:rFonts w:ascii="Tahoma" w:eastAsia="Times New Roman" w:hAnsi="Tahoma" w:cs="B Nazanin"/>
          <w:b/>
          <w:bCs/>
          <w:sz w:val="20"/>
          <w:szCs w:val="20"/>
        </w:rPr>
        <w:t xml:space="preserve"> </w:t>
      </w:r>
      <w:r w:rsidRPr="00ED1128">
        <w:rPr>
          <w:rFonts w:ascii="Tahoma" w:eastAsia="Times New Roman" w:hAnsi="Tahoma" w:cs="B Nazanin" w:hint="cs"/>
          <w:highlight w:val="green"/>
          <w:rtl/>
        </w:rPr>
        <w:t>1)</w:t>
      </w:r>
      <w:r w:rsidRPr="00ED1128">
        <w:rPr>
          <w:rFonts w:ascii="Tahoma" w:eastAsia="Times New Roman" w:hAnsi="Tahoma" w:cs="B Nazanin"/>
          <w:highlight w:val="green"/>
          <w:rtl/>
        </w:rPr>
        <w:t xml:space="preserve"> </w:t>
      </w:r>
      <w:r w:rsidRPr="00ED1128">
        <w:rPr>
          <w:rFonts w:ascii="Tahoma" w:eastAsia="Times New Roman" w:hAnsi="Tahoma" w:cs="B Nazanin" w:hint="cs"/>
          <w:highlight w:val="green"/>
          <w:rtl/>
        </w:rPr>
        <w:t>مُدگرایی حتی اگر افراطی و ازروی چشم و هم چشمی نباشدعیب دار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ahoma" w:eastAsia="Times New Roman" w:hAnsi="Tahoma" w:cs="B Nazanin" w:hint="cs"/>
          <w:rtl/>
        </w:rPr>
        <w:t xml:space="preserve">   2</w:t>
      </w:r>
      <w:r w:rsidRPr="00F94849">
        <w:rPr>
          <w:rFonts w:ascii="Tahoma" w:eastAsia="Times New Roman" w:hAnsi="Tahoma" w:cs="B Nazanin" w:hint="cs"/>
          <w:rtl/>
        </w:rPr>
        <w:t>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ایرانیان باید برای خودشان لباسهایی را طراحی کنندکه نماد پوششی آنهاباش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</w:p>
    <w:p w:rsidR="00795D3B" w:rsidRPr="000016BF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>
        <w:rPr>
          <w:rFonts w:ascii="Tahoma" w:eastAsia="Times New Roman" w:hAnsi="Tahoma" w:cs="B Nazanin" w:hint="cs"/>
          <w:rtl/>
        </w:rPr>
        <w:t>3</w:t>
      </w:r>
      <w:r w:rsidRPr="00C13B4F">
        <w:rPr>
          <w:rFonts w:ascii="Tahoma" w:eastAsia="Times New Roman" w:hAnsi="Tahoma" w:cs="B Nazanin" w:hint="cs"/>
          <w:rtl/>
        </w:rPr>
        <w:t>)</w:t>
      </w:r>
      <w:r w:rsidRPr="008D6503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قبله نمای مُدگرایی نباید به سمت اروپا باشد</w:t>
      </w:r>
      <w:r w:rsidRPr="00EA69C9">
        <w:rPr>
          <w:rFonts w:ascii="Tahoma" w:eastAsia="Times New Roman" w:hAnsi="Tahoma" w:cs="B Nazanin"/>
        </w:rPr>
        <w:t xml:space="preserve"> 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              </w:t>
      </w:r>
      <w:r>
        <w:rPr>
          <w:rFonts w:ascii="Times New Roman" w:eastAsia="Times New Roman" w:hAnsi="Times New Roman" w:cs="B Nazanin" w:hint="cs"/>
          <w:rtl/>
        </w:rPr>
        <w:t xml:space="preserve">            </w:t>
      </w:r>
      <w:r w:rsidRPr="00F94849">
        <w:rPr>
          <w:rFonts w:ascii="Tahoma" w:eastAsia="Times New Roman" w:hAnsi="Tahoma" w:cs="B Nazanin" w:hint="cs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4</w:t>
      </w:r>
      <w:r w:rsidRPr="00191119">
        <w:rPr>
          <w:rFonts w:ascii="Tahoma" w:eastAsia="Times New Roman" w:hAnsi="Tahoma" w:cs="B Nazanin" w:hint="cs"/>
          <w:sz w:val="21"/>
          <w:szCs w:val="21"/>
          <w:rtl/>
        </w:rPr>
        <w:t>)</w:t>
      </w:r>
      <w:r>
        <w:rPr>
          <w:rFonts w:ascii="Tahoma" w:eastAsia="Times New Roman" w:hAnsi="Tahoma" w:cs="B Nazanin" w:hint="cs"/>
          <w:sz w:val="21"/>
          <w:szCs w:val="21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مُد زمانی بد است که با فرهنگ ایرانی ما در تضاد باشد</w:t>
      </w:r>
      <w:r w:rsidRPr="00EA69C9">
        <w:rPr>
          <w:rFonts w:ascii="Tahoma" w:eastAsia="Times New Roman" w:hAnsi="Tahoma" w:cs="B Nazanin"/>
        </w:rPr>
        <w:t xml:space="preserve"> </w:t>
      </w:r>
      <w:r w:rsidRPr="00191119">
        <w:rPr>
          <w:rFonts w:ascii="Times New Roman" w:hAnsi="Times New Roman" w:cs="Times New Roman"/>
          <w:sz w:val="31"/>
          <w:szCs w:val="31"/>
          <w:rtl/>
          <w:lang w:bidi="fa-IR"/>
        </w:rPr>
        <w:t>○</w:t>
      </w:r>
    </w:p>
    <w:p w:rsidR="00795D3B" w:rsidRPr="00ED1128" w:rsidRDefault="00D57999" w:rsidP="00795D3B">
      <w:pPr>
        <w:bidi/>
        <w:spacing w:after="100" w:afterAutospacing="1" w:line="216" w:lineRule="auto"/>
        <w:ind w:firstLine="0"/>
        <w:contextualSpacing/>
        <w:rPr>
          <w:rFonts w:ascii="Tahoma" w:eastAsia="Times New Roman" w:hAnsi="Tahoma" w:cs="B Nazanin"/>
          <w:sz w:val="20"/>
          <w:szCs w:val="20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8</w:t>
      </w:r>
      <w:r w:rsidR="00C4345B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795D3B">
        <w:rPr>
          <w:rFonts w:ascii="Tahoma" w:eastAsia="Times New Roman" w:hAnsi="Tahoma" w:cs="B Nazanin" w:hint="cs"/>
          <w:b/>
          <w:bCs/>
          <w:rtl/>
        </w:rPr>
        <w:t>گزینه صحیح کدام است</w:t>
      </w:r>
      <w:r w:rsidR="00795D3B" w:rsidRPr="00EA69C9">
        <w:rPr>
          <w:rFonts w:ascii="Tahoma" w:eastAsia="Times New Roman" w:hAnsi="Tahoma" w:cs="B Nazanin"/>
          <w:b/>
          <w:bCs/>
          <w:rtl/>
        </w:rPr>
        <w:t>؟</w:t>
      </w:r>
      <w:r w:rsidR="00ED1128" w:rsidRPr="00ED1128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ED1128">
        <w:rPr>
          <w:rFonts w:ascii="Tahoma" w:eastAsia="Times New Roman" w:hAnsi="Tahoma" w:cs="B Nazanin" w:hint="cs"/>
          <w:sz w:val="23"/>
          <w:szCs w:val="23"/>
          <w:rtl/>
        </w:rPr>
        <w:t>جواب: صفحه</w:t>
      </w:r>
      <w:r w:rsidR="00847122">
        <w:rPr>
          <w:rFonts w:ascii="Tahoma" w:eastAsia="Times New Roman" w:hAnsi="Tahoma" w:cs="B Nazanin" w:hint="cs"/>
          <w:sz w:val="23"/>
          <w:szCs w:val="23"/>
          <w:rtl/>
        </w:rPr>
        <w:t>58</w:t>
      </w:r>
    </w:p>
    <w:p w:rsidR="00795D3B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 w:rsidRPr="001F37B5">
        <w:rPr>
          <w:rFonts w:ascii="Tahoma" w:eastAsia="Times New Roman" w:hAnsi="Tahoma" w:cs="B Nazanin"/>
          <w:b/>
          <w:bCs/>
          <w:sz w:val="20"/>
          <w:szCs w:val="20"/>
        </w:rPr>
        <w:t xml:space="preserve"> </w:t>
      </w:r>
      <w:r>
        <w:rPr>
          <w:rFonts w:ascii="Tahoma" w:eastAsia="Times New Roman" w:hAnsi="Tahoma" w:cs="B Nazanin" w:hint="cs"/>
          <w:rtl/>
        </w:rPr>
        <w:t>1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مولوی مرد را به آتش و زن را به آب تشبیه می کن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ahoma" w:eastAsia="Times New Roman" w:hAnsi="Tahoma" w:cs="B Nazanin" w:hint="cs"/>
          <w:rtl/>
        </w:rPr>
        <w:t xml:space="preserve">                      2</w:t>
      </w:r>
      <w:r w:rsidRPr="00F94849">
        <w:rPr>
          <w:rFonts w:ascii="Tahoma" w:eastAsia="Times New Roman" w:hAnsi="Tahoma" w:cs="B Nazanin" w:hint="cs"/>
          <w:rtl/>
        </w:rPr>
        <w:t>)</w:t>
      </w:r>
      <w:r w:rsidRPr="00C13B4F">
        <w:rPr>
          <w:rFonts w:ascii="Tahoma" w:eastAsia="Times New Roman" w:hAnsi="Tahoma" w:cs="B Nazanin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حجاب و توجه به پوشش باعث پایین آمدن منزلت زن در نزد مردان می شو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</w:p>
    <w:p w:rsidR="00795D3B" w:rsidRPr="000016BF" w:rsidRDefault="00795D3B" w:rsidP="00795D3B">
      <w:pPr>
        <w:bidi/>
        <w:spacing w:line="216" w:lineRule="auto"/>
        <w:ind w:firstLine="0"/>
        <w:contextualSpacing/>
        <w:rPr>
          <w:rFonts w:ascii="Tahoma" w:eastAsia="Times New Roman" w:hAnsi="Tahoma" w:cs="B Nazanin"/>
          <w:rtl/>
        </w:rPr>
      </w:pPr>
      <w:r w:rsidRPr="00ED1128">
        <w:rPr>
          <w:rFonts w:ascii="Tahoma" w:eastAsia="Times New Roman" w:hAnsi="Tahoma" w:cs="B Nazanin" w:hint="cs"/>
          <w:highlight w:val="green"/>
          <w:rtl/>
        </w:rPr>
        <w:t>3)</w:t>
      </w:r>
      <w:r w:rsidRPr="00ED1128">
        <w:rPr>
          <w:rFonts w:ascii="Tahoma" w:eastAsia="Times New Roman" w:hAnsi="Tahoma" w:cs="B Nazanin"/>
          <w:highlight w:val="green"/>
          <w:rtl/>
        </w:rPr>
        <w:t xml:space="preserve"> </w:t>
      </w:r>
      <w:r w:rsidRPr="00ED1128">
        <w:rPr>
          <w:rFonts w:ascii="Tahoma" w:eastAsia="Times New Roman" w:hAnsi="Tahoma" w:cs="B Nazanin" w:hint="cs"/>
          <w:highlight w:val="green"/>
          <w:rtl/>
        </w:rPr>
        <w:t>ازنظر اسلام لذتهای نوع بشری باید به شکل قانونی و مثلاً درچاچوب ازدواج باشد</w:t>
      </w:r>
      <w:r w:rsidRPr="004F5AD8">
        <w:rPr>
          <w:rFonts w:ascii="Times New Roman" w:hAnsi="Times New Roman" w:cs="Times New Roman"/>
          <w:sz w:val="30"/>
          <w:szCs w:val="30"/>
          <w:rtl/>
          <w:lang w:bidi="fa-IR"/>
        </w:rPr>
        <w:t>○</w:t>
      </w:r>
      <w:r>
        <w:rPr>
          <w:rFonts w:ascii="Times New Roman" w:hAnsi="Times New Roman" w:cs="Times New Roman" w:hint="cs"/>
          <w:sz w:val="30"/>
          <w:szCs w:val="30"/>
          <w:rtl/>
          <w:lang w:bidi="fa-IR"/>
        </w:rPr>
        <w:t xml:space="preserve"> </w:t>
      </w:r>
      <w:r w:rsidRPr="00F94849">
        <w:rPr>
          <w:rFonts w:ascii="Tahoma" w:eastAsia="Times New Roman" w:hAnsi="Tahoma" w:cs="B Nazanin" w:hint="cs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4</w:t>
      </w:r>
      <w:r w:rsidRPr="00191119">
        <w:rPr>
          <w:rFonts w:ascii="Tahoma" w:eastAsia="Times New Roman" w:hAnsi="Tahoma" w:cs="B Nazanin" w:hint="cs"/>
          <w:sz w:val="21"/>
          <w:szCs w:val="21"/>
          <w:rtl/>
        </w:rPr>
        <w:t>)</w:t>
      </w:r>
      <w:r>
        <w:rPr>
          <w:rFonts w:ascii="Tahoma" w:eastAsia="Times New Roman" w:hAnsi="Tahoma" w:cs="B Nazanin" w:hint="cs"/>
          <w:sz w:val="21"/>
          <w:szCs w:val="21"/>
          <w:rtl/>
        </w:rPr>
        <w:t xml:space="preserve"> </w:t>
      </w:r>
      <w:r>
        <w:rPr>
          <w:rFonts w:ascii="Tahoma" w:eastAsia="Times New Roman" w:hAnsi="Tahoma" w:cs="B Nazanin" w:hint="cs"/>
          <w:rtl/>
        </w:rPr>
        <w:t>در غرب از وجود زنان فقط برای همکاریهای اجتماعی استفاده میشود</w:t>
      </w:r>
      <w:r w:rsidRPr="00191119">
        <w:rPr>
          <w:rFonts w:ascii="Times New Roman" w:hAnsi="Times New Roman" w:cs="Times New Roman"/>
          <w:sz w:val="31"/>
          <w:szCs w:val="31"/>
          <w:rtl/>
          <w:lang w:bidi="fa-IR"/>
        </w:rPr>
        <w:t>○</w:t>
      </w:r>
    </w:p>
    <w:p w:rsidR="00C4345B" w:rsidRPr="00E20C27" w:rsidRDefault="00C4345B" w:rsidP="00945C01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3</w:t>
      </w:r>
      <w:r w:rsidR="00D57999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9</w:t>
      </w: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) </w:t>
      </w:r>
      <w:r w:rsidR="00945C01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ر دیدگاه شهید مطهری(ره) مبنای حجاب چیست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847122" w:rsidRPr="00847122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847122">
        <w:rPr>
          <w:rFonts w:ascii="Tahoma" w:eastAsia="Times New Roman" w:hAnsi="Tahoma" w:cs="B Nazanin" w:hint="cs"/>
          <w:sz w:val="23"/>
          <w:szCs w:val="23"/>
          <w:rtl/>
        </w:rPr>
        <w:t>جواب: صفحه60</w:t>
      </w:r>
    </w:p>
    <w:p w:rsidR="00945C01" w:rsidRDefault="00C4345B" w:rsidP="00945C01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>1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>محیط اجتماع بطور خالص برای کار باش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>التذاذات جنسی به محیط خانوادگی و به همسر اختصاص یابد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C4345B" w:rsidRPr="00E20C27" w:rsidRDefault="00C4345B" w:rsidP="00945C01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sz w:val="23"/>
          <w:szCs w:val="23"/>
          <w:rtl/>
        </w:rPr>
        <w:t>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>عطش مرد نسبت به ازدواج بیشتر گردد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945C01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Pr="00ED112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 xml:space="preserve">4) </w:t>
      </w:r>
      <w:r w:rsidR="00945C01" w:rsidRPr="00ED1128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موارد 1و2</w:t>
      </w:r>
      <w:r w:rsidRPr="00ED1128">
        <w:rPr>
          <w:rFonts w:ascii="Tahoma" w:eastAsia="Times New Roman" w:hAnsi="Tahoma" w:cs="B Nazanin"/>
          <w:sz w:val="23"/>
          <w:szCs w:val="23"/>
          <w:highlight w:val="green"/>
        </w:rPr>
        <w:t xml:space="preserve"> </w:t>
      </w:r>
      <w:r w:rsidRPr="00ED1128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</w:p>
    <w:p w:rsidR="00D57999" w:rsidRPr="00847122" w:rsidRDefault="00D57999" w:rsidP="00945C01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40) </w:t>
      </w:r>
      <w:r w:rsidR="00945C01">
        <w:rPr>
          <w:rFonts w:ascii="Tahoma" w:eastAsia="Times New Roman" w:hAnsi="Tahoma" w:cs="B Nazanin" w:hint="cs"/>
          <w:b/>
          <w:bCs/>
          <w:sz w:val="23"/>
          <w:szCs w:val="23"/>
          <w:rtl/>
        </w:rPr>
        <w:t>چارلی چاپلین در نامه ای به دخترش، بیماری عصر ما را چه می داند</w:t>
      </w:r>
      <w:r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847122" w:rsidRPr="00847122">
        <w:rPr>
          <w:rFonts w:ascii="Tahoma" w:eastAsia="Times New Roman" w:hAnsi="Tahoma" w:cs="B Nazanin" w:hint="cs"/>
          <w:sz w:val="23"/>
          <w:szCs w:val="23"/>
          <w:rtl/>
        </w:rPr>
        <w:t xml:space="preserve"> </w:t>
      </w:r>
      <w:r w:rsidR="00847122">
        <w:rPr>
          <w:rFonts w:ascii="Tahoma" w:eastAsia="Times New Roman" w:hAnsi="Tahoma" w:cs="B Nazanin" w:hint="cs"/>
          <w:sz w:val="23"/>
          <w:szCs w:val="23"/>
          <w:rtl/>
        </w:rPr>
        <w:t>جواب: صفحه65</w:t>
      </w:r>
    </w:p>
    <w:p w:rsidR="00D57999" w:rsidRPr="00E20C27" w:rsidRDefault="00D57999" w:rsidP="00945C01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sz w:val="23"/>
          <w:szCs w:val="23"/>
          <w:rtl/>
        </w:rPr>
      </w:pPr>
      <w:r w:rsidRPr="00E20C27">
        <w:rPr>
          <w:rFonts w:ascii="Tahoma" w:eastAsia="Times New Roman" w:hAnsi="Tahoma" w:cs="B Nazanin"/>
          <w:b/>
          <w:bCs/>
          <w:sz w:val="23"/>
          <w:szCs w:val="23"/>
        </w:rPr>
        <w:t xml:space="preserve"> </w:t>
      </w:r>
      <w:r w:rsidRPr="00847122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1)</w:t>
      </w:r>
      <w:r w:rsidRPr="00847122">
        <w:rPr>
          <w:rFonts w:ascii="Tahoma" w:eastAsia="Times New Roman" w:hAnsi="Tahoma" w:cs="B Nazanin"/>
          <w:sz w:val="23"/>
          <w:szCs w:val="23"/>
          <w:highlight w:val="green"/>
          <w:rtl/>
        </w:rPr>
        <w:t xml:space="preserve"> </w:t>
      </w:r>
      <w:r w:rsidR="00945C01" w:rsidRPr="00847122">
        <w:rPr>
          <w:rFonts w:ascii="Tahoma" w:eastAsia="Times New Roman" w:hAnsi="Tahoma" w:cs="B Nazanin" w:hint="cs"/>
          <w:sz w:val="23"/>
          <w:szCs w:val="23"/>
          <w:highlight w:val="green"/>
          <w:rtl/>
        </w:rPr>
        <w:t>برهنگی</w:t>
      </w:r>
      <w:r w:rsidRPr="00847122">
        <w:rPr>
          <w:rFonts w:ascii="Times New Roman" w:hAnsi="Times New Roman" w:cs="Times New Roman"/>
          <w:sz w:val="23"/>
          <w:szCs w:val="23"/>
          <w:highlight w:val="green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2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>بی بند و باری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  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 xml:space="preserve">                     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3)</w:t>
      </w:r>
      <w:r w:rsidRPr="00E20C27">
        <w:rPr>
          <w:rFonts w:ascii="Tahoma" w:eastAsia="Times New Roman" w:hAnsi="Tahoma" w:cs="B Nazanin"/>
          <w:sz w:val="23"/>
          <w:szCs w:val="23"/>
          <w:rtl/>
        </w:rPr>
        <w:t xml:space="preserve"> </w:t>
      </w:r>
      <w:r w:rsidR="00945C01">
        <w:rPr>
          <w:rFonts w:ascii="Tahoma" w:eastAsia="Times New Roman" w:hAnsi="Tahoma" w:cs="B Nazanin" w:hint="cs"/>
          <w:sz w:val="23"/>
          <w:szCs w:val="23"/>
          <w:rtl/>
        </w:rPr>
        <w:t>فقر فرهنگی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</w:t>
      </w:r>
      <w:r w:rsidR="00945C01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                         </w:t>
      </w:r>
      <w:r w:rsidRPr="00E20C27">
        <w:rPr>
          <w:rFonts w:ascii="Times New Roman" w:hAnsi="Times New Roman" w:cs="Times New Roman" w:hint="cs"/>
          <w:sz w:val="23"/>
          <w:szCs w:val="23"/>
          <w:rtl/>
          <w:lang w:bidi="fa-IR"/>
        </w:rPr>
        <w:t xml:space="preserve"> </w:t>
      </w:r>
      <w:r w:rsidRPr="00E20C27">
        <w:rPr>
          <w:rFonts w:ascii="Tahoma" w:eastAsia="Times New Roman" w:hAnsi="Tahoma" w:cs="B Nazanin" w:hint="cs"/>
          <w:sz w:val="23"/>
          <w:szCs w:val="23"/>
          <w:rtl/>
        </w:rPr>
        <w:t xml:space="preserve"> 4) </w:t>
      </w:r>
      <w:r w:rsidRPr="00E20C27">
        <w:rPr>
          <w:rFonts w:ascii="Tahoma" w:eastAsia="Times New Roman" w:hAnsi="Tahoma" w:cs="B Nazanin"/>
          <w:sz w:val="23"/>
          <w:szCs w:val="23"/>
          <w:rtl/>
        </w:rPr>
        <w:t>همه موارد</w:t>
      </w:r>
      <w:r w:rsidRPr="00E20C27">
        <w:rPr>
          <w:rFonts w:ascii="Tahoma" w:eastAsia="Times New Roman" w:hAnsi="Tahoma" w:cs="B Nazanin"/>
          <w:sz w:val="23"/>
          <w:szCs w:val="23"/>
        </w:rPr>
        <w:t xml:space="preserve"> </w:t>
      </w:r>
      <w:r w:rsidRPr="00E20C27">
        <w:rPr>
          <w:rFonts w:ascii="Times New Roman" w:hAnsi="Times New Roman" w:cs="Times New Roman"/>
          <w:sz w:val="23"/>
          <w:szCs w:val="23"/>
          <w:rtl/>
          <w:lang w:bidi="fa-IR"/>
        </w:rPr>
        <w:t>○</w:t>
      </w:r>
    </w:p>
    <w:p w:rsidR="00600D3F" w:rsidRPr="00E20C27" w:rsidRDefault="00600D3F" w:rsidP="00357CCE">
      <w:pPr>
        <w:bidi/>
        <w:spacing w:line="26" w:lineRule="atLeast"/>
        <w:ind w:firstLine="0"/>
        <w:contextualSpacing/>
        <w:rPr>
          <w:rFonts w:ascii="Tahoma" w:eastAsia="Times New Roman" w:hAnsi="Tahoma" w:cs="B Nazanin"/>
          <w:b/>
          <w:bCs/>
          <w:sz w:val="23"/>
          <w:szCs w:val="23"/>
          <w:u w:val="single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u w:val="single"/>
          <w:rtl/>
        </w:rPr>
        <w:t>سوالات تشریحی:</w:t>
      </w:r>
    </w:p>
    <w:p w:rsidR="00600D3F" w:rsidRDefault="00600D3F" w:rsidP="00357CCE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 w:hint="cs"/>
          <w:b/>
          <w:bCs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1</w:t>
      </w:r>
      <w:r w:rsidR="00122403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)</w:t>
      </w:r>
      <w:r w:rsidR="00357CCE" w:rsidRPr="00357CCE">
        <w:rPr>
          <w:rFonts w:ascii="Tahoma" w:eastAsia="Times New Roman" w:hAnsi="Tahoma" w:cs="B Nazanin" w:hint="cs"/>
          <w:b/>
          <w:bCs/>
          <w:sz w:val="23"/>
          <w:szCs w:val="23"/>
          <w:rtl/>
          <w:lang w:bidi="fa-IR"/>
        </w:rPr>
        <w:t xml:space="preserve">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  <w:lang w:bidi="fa-IR"/>
        </w:rPr>
        <w:t>نگاههای ممنوع و حرام کدامند</w:t>
      </w:r>
      <w:r w:rsidR="00357CCE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(چهار مورد)</w:t>
      </w:r>
      <w:r w:rsid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</w:p>
    <w:p w:rsidR="00847122" w:rsidRDefault="00847122" w:rsidP="00847122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 w:hint="cs"/>
          <w:sz w:val="23"/>
          <w:szCs w:val="23"/>
          <w:rtl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جواب: صفحه27</w:t>
      </w:r>
    </w:p>
    <w:p w:rsidR="00847122" w:rsidRP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 w:hint="cs"/>
          <w:sz w:val="23"/>
          <w:szCs w:val="23"/>
          <w:rtl/>
        </w:rPr>
      </w:pPr>
      <w:r w:rsidRPr="00847122">
        <w:rPr>
          <w:rFonts w:ascii="Tahoma" w:eastAsia="Times New Roman" w:hAnsi="Tahoma" w:cs="B Nazanin" w:hint="cs"/>
          <w:sz w:val="23"/>
          <w:szCs w:val="23"/>
          <w:rtl/>
        </w:rPr>
        <w:t>نگاه به چهره آرایش کرده زن</w:t>
      </w:r>
      <w:bookmarkStart w:id="0" w:name="_GoBack"/>
      <w:bookmarkEnd w:id="0"/>
    </w:p>
    <w:p w:rsid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 w:hint="cs"/>
          <w:sz w:val="23"/>
          <w:szCs w:val="23"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نگاه به زیورآلات زن</w:t>
      </w:r>
    </w:p>
    <w:p w:rsid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 w:hint="cs"/>
          <w:sz w:val="23"/>
          <w:szCs w:val="23"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نگاه به عکس بی حجاب زن آشنا</w:t>
      </w:r>
    </w:p>
    <w:p w:rsid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 w:hint="cs"/>
          <w:sz w:val="23"/>
          <w:szCs w:val="23"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نگاه با ریبه</w:t>
      </w:r>
    </w:p>
    <w:p w:rsid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 w:hint="cs"/>
          <w:sz w:val="23"/>
          <w:szCs w:val="23"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نگاه به بدن مرد نامحرم</w:t>
      </w:r>
    </w:p>
    <w:p w:rsid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 w:hint="cs"/>
          <w:sz w:val="23"/>
          <w:szCs w:val="23"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نگاه به تمام بدن زن نامحرم</w:t>
      </w:r>
    </w:p>
    <w:p w:rsidR="00847122" w:rsidRPr="00847122" w:rsidRDefault="00847122" w:rsidP="006B28BB">
      <w:pPr>
        <w:pStyle w:val="ListParagraph"/>
        <w:numPr>
          <w:ilvl w:val="0"/>
          <w:numId w:val="1"/>
        </w:numPr>
        <w:bidi/>
        <w:spacing w:after="100" w:afterAutospacing="1" w:line="26" w:lineRule="atLeast"/>
        <w:ind w:left="283"/>
        <w:rPr>
          <w:rFonts w:ascii="Tahoma" w:eastAsia="Times New Roman" w:hAnsi="Tahoma" w:cs="B Nazanin"/>
          <w:sz w:val="23"/>
          <w:szCs w:val="23"/>
          <w:rtl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t>نگاه هوس آلود</w:t>
      </w:r>
    </w:p>
    <w:p w:rsidR="000016BF" w:rsidRDefault="00600D3F" w:rsidP="00357CCE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 w:hint="cs"/>
          <w:sz w:val="23"/>
          <w:szCs w:val="23"/>
          <w:rtl/>
        </w:rPr>
      </w:pP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2)</w:t>
      </w:r>
      <w:r w:rsidR="00357CCE" w:rsidRPr="00357CCE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درتعالیم اسلامی ب</w:t>
      </w:r>
      <w:r w:rsidR="00357CCE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ه 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جهت در امان ماندن ازعوارض منفی افراط و تفریط در خودآرایی ومُدگرایی، چه حدود و چارچوبی تعیین شده است</w:t>
      </w:r>
      <w:r w:rsidR="00357CCE" w:rsidRPr="00E20C27">
        <w:rPr>
          <w:rFonts w:ascii="Tahoma" w:eastAsia="Times New Roman" w:hAnsi="Tahoma" w:cs="B Nazanin"/>
          <w:b/>
          <w:bCs/>
          <w:sz w:val="23"/>
          <w:szCs w:val="23"/>
          <w:rtl/>
        </w:rPr>
        <w:t>؟</w:t>
      </w:r>
      <w:r w:rsidR="00357CCE"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>(چهارمورد)</w:t>
      </w:r>
      <w:r w:rsidRPr="00E20C27">
        <w:rPr>
          <w:rFonts w:ascii="Tahoma" w:eastAsia="Times New Roman" w:hAnsi="Tahoma" w:cs="B Nazanin" w:hint="cs"/>
          <w:b/>
          <w:bCs/>
          <w:sz w:val="23"/>
          <w:szCs w:val="23"/>
          <w:rtl/>
        </w:rPr>
        <w:t xml:space="preserve"> </w:t>
      </w:r>
      <w:r w:rsidR="00847122">
        <w:rPr>
          <w:rFonts w:ascii="Tahoma" w:eastAsia="Times New Roman" w:hAnsi="Tahoma" w:cs="B Nazanin" w:hint="cs"/>
          <w:sz w:val="23"/>
          <w:szCs w:val="23"/>
          <w:rtl/>
        </w:rPr>
        <w:t>جواب: صفحه40</w:t>
      </w:r>
    </w:p>
    <w:p w:rsidR="006B28BB" w:rsidRPr="00600D3F" w:rsidRDefault="006B28BB" w:rsidP="006B28BB">
      <w:pPr>
        <w:bidi/>
        <w:spacing w:after="100" w:afterAutospacing="1" w:line="26" w:lineRule="atLeast"/>
        <w:ind w:firstLine="0"/>
        <w:contextualSpacing/>
        <w:rPr>
          <w:rFonts w:ascii="Tahoma" w:eastAsia="Times New Roman" w:hAnsi="Tahoma" w:cs="B Nazanin"/>
          <w:b/>
          <w:bCs/>
          <w:sz w:val="20"/>
          <w:szCs w:val="20"/>
          <w:rtl/>
        </w:rPr>
      </w:pPr>
      <w:r>
        <w:rPr>
          <w:rFonts w:ascii="Tahoma" w:eastAsia="Times New Roman" w:hAnsi="Tahoma" w:cs="B Nazanin" w:hint="cs"/>
          <w:sz w:val="23"/>
          <w:szCs w:val="23"/>
          <w:rtl/>
        </w:rPr>
        <w:lastRenderedPageBreak/>
        <w:t>بعنوان مثال تأکید شده است که وسیله خودآرایی یا محیط آرایی اولاً باید حلال باشد و از راه مشروع تهیه شود. ثانیاً سبب اسراف در سرمایه ها و استعدادها نباشد. ثالثاً ازهرگونه شائبه تجمل پرستی و جنبه خودنمایی داشتن بری باشد. رابعاً به گونه ای نباشد که زمینه تحریک هواهای نفسانی وامیال جنسی دیگران را فراهم کند. خامساً بصورت تقلید کورکورانه از دیگران انجام نگیرد.</w:t>
      </w:r>
    </w:p>
    <w:sectPr w:rsidR="006B28BB" w:rsidRPr="00600D3F" w:rsidSect="00892BC9">
      <w:pgSz w:w="12240" w:h="15840"/>
      <w:pgMar w:top="568" w:right="758" w:bottom="426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30C64"/>
    <w:multiLevelType w:val="hybridMultilevel"/>
    <w:tmpl w:val="5F72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B6"/>
    <w:rsid w:val="00000EE2"/>
    <w:rsid w:val="000016BF"/>
    <w:rsid w:val="00011A20"/>
    <w:rsid w:val="0001386F"/>
    <w:rsid w:val="000150BA"/>
    <w:rsid w:val="00016B5C"/>
    <w:rsid w:val="000228B4"/>
    <w:rsid w:val="000276E5"/>
    <w:rsid w:val="00031266"/>
    <w:rsid w:val="00033415"/>
    <w:rsid w:val="00036DBE"/>
    <w:rsid w:val="000503F7"/>
    <w:rsid w:val="000808C7"/>
    <w:rsid w:val="000818B4"/>
    <w:rsid w:val="00082234"/>
    <w:rsid w:val="000B6FCB"/>
    <w:rsid w:val="000C19D0"/>
    <w:rsid w:val="000C3E0B"/>
    <w:rsid w:val="000D2A36"/>
    <w:rsid w:val="000D2DDA"/>
    <w:rsid w:val="000E2B2C"/>
    <w:rsid w:val="000E790A"/>
    <w:rsid w:val="000F18A0"/>
    <w:rsid w:val="00100143"/>
    <w:rsid w:val="00122403"/>
    <w:rsid w:val="00145A31"/>
    <w:rsid w:val="00161E18"/>
    <w:rsid w:val="00173624"/>
    <w:rsid w:val="00191119"/>
    <w:rsid w:val="001C0693"/>
    <w:rsid w:val="001C0BD0"/>
    <w:rsid w:val="001C1F9D"/>
    <w:rsid w:val="001D6CB7"/>
    <w:rsid w:val="00210C91"/>
    <w:rsid w:val="00245026"/>
    <w:rsid w:val="0024670C"/>
    <w:rsid w:val="002556B4"/>
    <w:rsid w:val="00261F3B"/>
    <w:rsid w:val="002641F1"/>
    <w:rsid w:val="002652C9"/>
    <w:rsid w:val="00270584"/>
    <w:rsid w:val="00270BF6"/>
    <w:rsid w:val="00281196"/>
    <w:rsid w:val="002828B1"/>
    <w:rsid w:val="00285079"/>
    <w:rsid w:val="00286F06"/>
    <w:rsid w:val="002976D6"/>
    <w:rsid w:val="002C6A1F"/>
    <w:rsid w:val="002E090A"/>
    <w:rsid w:val="002F4040"/>
    <w:rsid w:val="003044B5"/>
    <w:rsid w:val="003107D5"/>
    <w:rsid w:val="003306A9"/>
    <w:rsid w:val="00331682"/>
    <w:rsid w:val="00341310"/>
    <w:rsid w:val="00342BC9"/>
    <w:rsid w:val="00353241"/>
    <w:rsid w:val="00357CCE"/>
    <w:rsid w:val="00367AB1"/>
    <w:rsid w:val="00384D30"/>
    <w:rsid w:val="00394169"/>
    <w:rsid w:val="00396859"/>
    <w:rsid w:val="003A6E6D"/>
    <w:rsid w:val="003B5254"/>
    <w:rsid w:val="003B5C7D"/>
    <w:rsid w:val="003C25BD"/>
    <w:rsid w:val="003C53CF"/>
    <w:rsid w:val="003D0DDB"/>
    <w:rsid w:val="003D5E04"/>
    <w:rsid w:val="003E6B8C"/>
    <w:rsid w:val="00405296"/>
    <w:rsid w:val="00406954"/>
    <w:rsid w:val="00416BB3"/>
    <w:rsid w:val="004214C7"/>
    <w:rsid w:val="00432086"/>
    <w:rsid w:val="00437179"/>
    <w:rsid w:val="0044242C"/>
    <w:rsid w:val="00462306"/>
    <w:rsid w:val="00467072"/>
    <w:rsid w:val="0047190E"/>
    <w:rsid w:val="00484773"/>
    <w:rsid w:val="00485023"/>
    <w:rsid w:val="004871B0"/>
    <w:rsid w:val="004876EA"/>
    <w:rsid w:val="00491CB1"/>
    <w:rsid w:val="00496278"/>
    <w:rsid w:val="004A666E"/>
    <w:rsid w:val="004A7C97"/>
    <w:rsid w:val="004B36EA"/>
    <w:rsid w:val="004B3A81"/>
    <w:rsid w:val="004C29C5"/>
    <w:rsid w:val="004D3605"/>
    <w:rsid w:val="004F5AD8"/>
    <w:rsid w:val="00511B2D"/>
    <w:rsid w:val="005129DA"/>
    <w:rsid w:val="005227F2"/>
    <w:rsid w:val="00534FF1"/>
    <w:rsid w:val="00536616"/>
    <w:rsid w:val="005370FA"/>
    <w:rsid w:val="005429BE"/>
    <w:rsid w:val="005522FA"/>
    <w:rsid w:val="00565277"/>
    <w:rsid w:val="00565FF9"/>
    <w:rsid w:val="00572D7A"/>
    <w:rsid w:val="00573BC9"/>
    <w:rsid w:val="00575919"/>
    <w:rsid w:val="005861D4"/>
    <w:rsid w:val="00590EE6"/>
    <w:rsid w:val="00594718"/>
    <w:rsid w:val="005950FB"/>
    <w:rsid w:val="005A3B9C"/>
    <w:rsid w:val="005A6353"/>
    <w:rsid w:val="005A7A27"/>
    <w:rsid w:val="005B7844"/>
    <w:rsid w:val="005B7ED2"/>
    <w:rsid w:val="005C60A0"/>
    <w:rsid w:val="005E0AC5"/>
    <w:rsid w:val="005E347F"/>
    <w:rsid w:val="005E4654"/>
    <w:rsid w:val="005F790E"/>
    <w:rsid w:val="00600D3F"/>
    <w:rsid w:val="00607F83"/>
    <w:rsid w:val="0062069E"/>
    <w:rsid w:val="00635AA9"/>
    <w:rsid w:val="006412EB"/>
    <w:rsid w:val="006416B6"/>
    <w:rsid w:val="006440D9"/>
    <w:rsid w:val="006464C9"/>
    <w:rsid w:val="0065386C"/>
    <w:rsid w:val="0065631B"/>
    <w:rsid w:val="00663694"/>
    <w:rsid w:val="00663AC4"/>
    <w:rsid w:val="006704B8"/>
    <w:rsid w:val="006779E1"/>
    <w:rsid w:val="006921BD"/>
    <w:rsid w:val="006A7123"/>
    <w:rsid w:val="006A7B47"/>
    <w:rsid w:val="006B28BB"/>
    <w:rsid w:val="006B3894"/>
    <w:rsid w:val="006D2E25"/>
    <w:rsid w:val="006E60B4"/>
    <w:rsid w:val="006E6557"/>
    <w:rsid w:val="006F13E3"/>
    <w:rsid w:val="007004F9"/>
    <w:rsid w:val="00706869"/>
    <w:rsid w:val="00720BB2"/>
    <w:rsid w:val="00730FCA"/>
    <w:rsid w:val="0073108B"/>
    <w:rsid w:val="00734343"/>
    <w:rsid w:val="007623BD"/>
    <w:rsid w:val="0077504E"/>
    <w:rsid w:val="00795D3B"/>
    <w:rsid w:val="007A2159"/>
    <w:rsid w:val="007A4C00"/>
    <w:rsid w:val="007B1989"/>
    <w:rsid w:val="007B2B76"/>
    <w:rsid w:val="007B3AC6"/>
    <w:rsid w:val="007C5C37"/>
    <w:rsid w:val="007C7D74"/>
    <w:rsid w:val="007E3531"/>
    <w:rsid w:val="007E4DB4"/>
    <w:rsid w:val="007E5BE5"/>
    <w:rsid w:val="007E6A48"/>
    <w:rsid w:val="007F2248"/>
    <w:rsid w:val="008026E1"/>
    <w:rsid w:val="00804374"/>
    <w:rsid w:val="008052C1"/>
    <w:rsid w:val="00817027"/>
    <w:rsid w:val="008231C8"/>
    <w:rsid w:val="008237A1"/>
    <w:rsid w:val="00824315"/>
    <w:rsid w:val="0083092F"/>
    <w:rsid w:val="00842E20"/>
    <w:rsid w:val="00847122"/>
    <w:rsid w:val="00851525"/>
    <w:rsid w:val="00856435"/>
    <w:rsid w:val="008847E4"/>
    <w:rsid w:val="00886F61"/>
    <w:rsid w:val="00892BC9"/>
    <w:rsid w:val="00894AEE"/>
    <w:rsid w:val="008A48DF"/>
    <w:rsid w:val="008A5BD6"/>
    <w:rsid w:val="008B0AE3"/>
    <w:rsid w:val="008B2C83"/>
    <w:rsid w:val="008E113C"/>
    <w:rsid w:val="008E3D64"/>
    <w:rsid w:val="008F3A6F"/>
    <w:rsid w:val="009050B2"/>
    <w:rsid w:val="00906531"/>
    <w:rsid w:val="00914236"/>
    <w:rsid w:val="00914521"/>
    <w:rsid w:val="00914EE6"/>
    <w:rsid w:val="00925385"/>
    <w:rsid w:val="00925F84"/>
    <w:rsid w:val="00931A78"/>
    <w:rsid w:val="009348BD"/>
    <w:rsid w:val="0093704E"/>
    <w:rsid w:val="00945C01"/>
    <w:rsid w:val="0096042F"/>
    <w:rsid w:val="00964CDB"/>
    <w:rsid w:val="0097054F"/>
    <w:rsid w:val="009724C4"/>
    <w:rsid w:val="00972ECF"/>
    <w:rsid w:val="009758A8"/>
    <w:rsid w:val="00993F69"/>
    <w:rsid w:val="009A4125"/>
    <w:rsid w:val="009A45A9"/>
    <w:rsid w:val="009B7A61"/>
    <w:rsid w:val="009C2F2C"/>
    <w:rsid w:val="009D0D61"/>
    <w:rsid w:val="009E397C"/>
    <w:rsid w:val="009E7C72"/>
    <w:rsid w:val="009F5E2E"/>
    <w:rsid w:val="00A02554"/>
    <w:rsid w:val="00A02B38"/>
    <w:rsid w:val="00A040DD"/>
    <w:rsid w:val="00A070DA"/>
    <w:rsid w:val="00A506CA"/>
    <w:rsid w:val="00A60674"/>
    <w:rsid w:val="00A61C7C"/>
    <w:rsid w:val="00A70058"/>
    <w:rsid w:val="00A703A6"/>
    <w:rsid w:val="00A93B9A"/>
    <w:rsid w:val="00A97FF4"/>
    <w:rsid w:val="00AB55A1"/>
    <w:rsid w:val="00AC42B5"/>
    <w:rsid w:val="00AC5282"/>
    <w:rsid w:val="00AD40D5"/>
    <w:rsid w:val="00AE7832"/>
    <w:rsid w:val="00AF5444"/>
    <w:rsid w:val="00AF67D1"/>
    <w:rsid w:val="00B01C3E"/>
    <w:rsid w:val="00B0259A"/>
    <w:rsid w:val="00B05F44"/>
    <w:rsid w:val="00B112B0"/>
    <w:rsid w:val="00B245F5"/>
    <w:rsid w:val="00B31E55"/>
    <w:rsid w:val="00B33371"/>
    <w:rsid w:val="00B406F2"/>
    <w:rsid w:val="00B50299"/>
    <w:rsid w:val="00B641F7"/>
    <w:rsid w:val="00B82E65"/>
    <w:rsid w:val="00B94554"/>
    <w:rsid w:val="00BA4137"/>
    <w:rsid w:val="00BC32A0"/>
    <w:rsid w:val="00BE0947"/>
    <w:rsid w:val="00BF1786"/>
    <w:rsid w:val="00BF61AF"/>
    <w:rsid w:val="00C1113E"/>
    <w:rsid w:val="00C13B4F"/>
    <w:rsid w:val="00C14C2B"/>
    <w:rsid w:val="00C1571F"/>
    <w:rsid w:val="00C21C8D"/>
    <w:rsid w:val="00C21D3A"/>
    <w:rsid w:val="00C3015F"/>
    <w:rsid w:val="00C4345B"/>
    <w:rsid w:val="00C56FD0"/>
    <w:rsid w:val="00C63A1A"/>
    <w:rsid w:val="00C85D3F"/>
    <w:rsid w:val="00CA020A"/>
    <w:rsid w:val="00CA4190"/>
    <w:rsid w:val="00CB1761"/>
    <w:rsid w:val="00CB79A1"/>
    <w:rsid w:val="00CD7E2D"/>
    <w:rsid w:val="00CE1D9A"/>
    <w:rsid w:val="00CE3043"/>
    <w:rsid w:val="00CE40DA"/>
    <w:rsid w:val="00CF391D"/>
    <w:rsid w:val="00CF41AE"/>
    <w:rsid w:val="00CF7190"/>
    <w:rsid w:val="00CF7DE4"/>
    <w:rsid w:val="00D12619"/>
    <w:rsid w:val="00D16E53"/>
    <w:rsid w:val="00D1797B"/>
    <w:rsid w:val="00D2123B"/>
    <w:rsid w:val="00D25159"/>
    <w:rsid w:val="00D323BB"/>
    <w:rsid w:val="00D36EEB"/>
    <w:rsid w:val="00D57999"/>
    <w:rsid w:val="00D67E97"/>
    <w:rsid w:val="00D72654"/>
    <w:rsid w:val="00D85F90"/>
    <w:rsid w:val="00DA6F92"/>
    <w:rsid w:val="00DC7026"/>
    <w:rsid w:val="00DD2F94"/>
    <w:rsid w:val="00DE4173"/>
    <w:rsid w:val="00DE6D5C"/>
    <w:rsid w:val="00E13CDD"/>
    <w:rsid w:val="00E20C27"/>
    <w:rsid w:val="00E25851"/>
    <w:rsid w:val="00E37525"/>
    <w:rsid w:val="00E512D3"/>
    <w:rsid w:val="00E51E2F"/>
    <w:rsid w:val="00E71741"/>
    <w:rsid w:val="00E75666"/>
    <w:rsid w:val="00E76035"/>
    <w:rsid w:val="00E80D11"/>
    <w:rsid w:val="00E811E0"/>
    <w:rsid w:val="00E812AF"/>
    <w:rsid w:val="00E8506E"/>
    <w:rsid w:val="00E86226"/>
    <w:rsid w:val="00E8799B"/>
    <w:rsid w:val="00E94E9F"/>
    <w:rsid w:val="00E979F9"/>
    <w:rsid w:val="00EB289C"/>
    <w:rsid w:val="00EC1286"/>
    <w:rsid w:val="00ED1128"/>
    <w:rsid w:val="00ED1ED3"/>
    <w:rsid w:val="00ED5027"/>
    <w:rsid w:val="00EF0E30"/>
    <w:rsid w:val="00EF6687"/>
    <w:rsid w:val="00F00356"/>
    <w:rsid w:val="00F26D46"/>
    <w:rsid w:val="00F3233B"/>
    <w:rsid w:val="00F3348D"/>
    <w:rsid w:val="00F33A03"/>
    <w:rsid w:val="00F3568D"/>
    <w:rsid w:val="00F42231"/>
    <w:rsid w:val="00F42D3D"/>
    <w:rsid w:val="00F5126F"/>
    <w:rsid w:val="00F52DA9"/>
    <w:rsid w:val="00F541C9"/>
    <w:rsid w:val="00F55BE8"/>
    <w:rsid w:val="00F61833"/>
    <w:rsid w:val="00F65D22"/>
    <w:rsid w:val="00F66158"/>
    <w:rsid w:val="00F82917"/>
    <w:rsid w:val="00F94849"/>
    <w:rsid w:val="00FD0158"/>
    <w:rsid w:val="00FD47EC"/>
    <w:rsid w:val="00FE0780"/>
    <w:rsid w:val="00FE7DD6"/>
    <w:rsid w:val="00FF103B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9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397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0286-887C-4F97-91B4-81622DCD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vari</cp:lastModifiedBy>
  <cp:revision>2</cp:revision>
  <cp:lastPrinted>2015-05-06T05:14:00Z</cp:lastPrinted>
  <dcterms:created xsi:type="dcterms:W3CDTF">2015-05-08T20:47:00Z</dcterms:created>
  <dcterms:modified xsi:type="dcterms:W3CDTF">2015-05-08T20:47:00Z</dcterms:modified>
</cp:coreProperties>
</file>